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075A" w14:textId="6C2D9185" w:rsidR="005F4977" w:rsidRDefault="005F4977">
      <w:pPr>
        <w:jc w:val="center"/>
        <w:rPr>
          <w:rFonts w:ascii="ＭＳ ゴシック" w:eastAsia="ＭＳ ゴシック" w:hAnsi="ＭＳ 明朝"/>
          <w:sz w:val="28"/>
          <w:szCs w:val="28"/>
        </w:rPr>
      </w:pPr>
    </w:p>
    <w:p w14:paraId="6CEAF709" w14:textId="0D3D8831" w:rsidR="005F4977" w:rsidRDefault="005F4977">
      <w:pPr>
        <w:jc w:val="center"/>
        <w:rPr>
          <w:rFonts w:ascii="ＭＳ ゴシック" w:eastAsia="ＭＳ ゴシック" w:hAnsi="ＭＳ 明朝"/>
          <w:sz w:val="28"/>
          <w:szCs w:val="28"/>
        </w:rPr>
      </w:pPr>
    </w:p>
    <w:p w14:paraId="0D14117A" w14:textId="250B431C" w:rsidR="00856DB4" w:rsidRDefault="001B6350">
      <w:pPr>
        <w:jc w:val="center"/>
        <w:rPr>
          <w:rFonts w:ascii="ＭＳ ゴシック" w:eastAsia="ＭＳ ゴシック" w:hAnsi="ＭＳ 明朝"/>
          <w:sz w:val="28"/>
          <w:szCs w:val="28"/>
        </w:rPr>
      </w:pPr>
      <w:r>
        <w:rPr>
          <w:rFonts w:ascii="ＭＳ ゴシック" w:eastAsia="ＭＳ ゴシック" w:hAnsi="ＭＳ 明朝" w:hint="eastAsia"/>
          <w:sz w:val="28"/>
          <w:szCs w:val="28"/>
        </w:rPr>
        <w:t>M</w:t>
      </w:r>
      <w:r>
        <w:rPr>
          <w:rFonts w:ascii="ＭＳ ゴシック" w:eastAsia="ＭＳ ゴシック" w:hAnsi="ＭＳ 明朝"/>
          <w:sz w:val="28"/>
          <w:szCs w:val="28"/>
        </w:rPr>
        <w:t>AGDA2020</w:t>
      </w:r>
      <w:r w:rsidR="00856DB4">
        <w:rPr>
          <w:rFonts w:ascii="ＭＳ ゴシック" w:eastAsia="ＭＳ ゴシック" w:hAnsi="ＭＳ 明朝" w:hint="eastAsia"/>
          <w:sz w:val="28"/>
          <w:szCs w:val="28"/>
        </w:rPr>
        <w:t>における</w:t>
      </w:r>
      <w:r>
        <w:rPr>
          <w:rFonts w:ascii="ＭＳ ゴシック" w:eastAsia="ＭＳ ゴシック" w:hAnsi="ＭＳ 明朝" w:hint="eastAsia"/>
          <w:sz w:val="28"/>
          <w:szCs w:val="28"/>
        </w:rPr>
        <w:t>講演</w:t>
      </w:r>
      <w:r w:rsidR="00856DB4">
        <w:rPr>
          <w:rFonts w:ascii="ＭＳ ゴシック" w:eastAsia="ＭＳ ゴシック" w:hAnsi="ＭＳ 明朝" w:hint="eastAsia"/>
          <w:sz w:val="28"/>
          <w:szCs w:val="28"/>
        </w:rPr>
        <w:t>論文の執筆要項</w:t>
      </w:r>
    </w:p>
    <w:p w14:paraId="55EF3CE0" w14:textId="1EAB33A2" w:rsidR="00856DB4" w:rsidRPr="000F68B3" w:rsidRDefault="00856DB4">
      <w:pPr>
        <w:rPr>
          <w:rFonts w:ascii="ＭＳ 明朝" w:hAnsi="ＭＳ 明朝"/>
          <w:sz w:val="22"/>
        </w:rPr>
      </w:pPr>
    </w:p>
    <w:p w14:paraId="55FF491F" w14:textId="4F5F8CE4" w:rsidR="00856DB4" w:rsidRDefault="00856DB4">
      <w:pPr>
        <w:jc w:val="center"/>
        <w:rPr>
          <w:b/>
        </w:rPr>
      </w:pPr>
      <w:r>
        <w:rPr>
          <w:rFonts w:hint="eastAsia"/>
          <w:b/>
        </w:rPr>
        <w:t xml:space="preserve">Preparation of Papers for the </w:t>
      </w:r>
      <w:r w:rsidR="001B6350">
        <w:rPr>
          <w:b/>
        </w:rPr>
        <w:t>MAGDA2020</w:t>
      </w:r>
    </w:p>
    <w:p w14:paraId="3DA50BBE" w14:textId="3B11FCE6" w:rsidR="00856DB4" w:rsidRPr="005F4B10" w:rsidRDefault="00856DB4">
      <w:pPr>
        <w:rPr>
          <w:rFonts w:ascii="ＭＳ 明朝" w:hAnsi="ＭＳ 明朝"/>
        </w:rPr>
      </w:pPr>
    </w:p>
    <w:p w14:paraId="7FC05DEC" w14:textId="77777777" w:rsidR="00856DB4" w:rsidRDefault="00856DB4">
      <w:pPr>
        <w:ind w:leftChars="1063" w:left="2126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英井　笑</w:t>
      </w:r>
      <w:r>
        <w:rPr>
          <w:rFonts w:hint="eastAsia"/>
          <w:vertAlign w:val="superscript"/>
          <w:lang w:eastAsia="zh-CN"/>
        </w:rPr>
        <w:t>*1</w:t>
      </w:r>
      <w:r>
        <w:rPr>
          <w:rFonts w:ascii="ＭＳ 明朝" w:hAnsi="ＭＳ 明朝" w:hint="eastAsia"/>
          <w:lang w:eastAsia="zh-CN"/>
        </w:rPr>
        <w:t>(正員), 幕田　郁代</w:t>
      </w:r>
      <w:r>
        <w:rPr>
          <w:rFonts w:hint="eastAsia"/>
          <w:vertAlign w:val="superscript"/>
          <w:lang w:eastAsia="zh-CN"/>
        </w:rPr>
        <w:t>*2</w:t>
      </w:r>
      <w:r>
        <w:rPr>
          <w:rFonts w:ascii="ＭＳ 明朝" w:hAnsi="ＭＳ 明朝" w:hint="eastAsia"/>
          <w:lang w:eastAsia="zh-CN"/>
        </w:rPr>
        <w:t xml:space="preserve"> (学生員), 丹生　開史郎</w:t>
      </w:r>
      <w:r>
        <w:rPr>
          <w:rFonts w:hint="eastAsia"/>
          <w:vertAlign w:val="superscript"/>
          <w:lang w:eastAsia="zh-CN"/>
        </w:rPr>
        <w:t>*3</w:t>
      </w:r>
    </w:p>
    <w:p w14:paraId="11E02824" w14:textId="751246BD" w:rsidR="00856DB4" w:rsidRDefault="00856DB4">
      <w:pPr>
        <w:rPr>
          <w:rFonts w:ascii="ＭＳ 明朝" w:hAnsi="ＭＳ 明朝"/>
          <w:lang w:eastAsia="zh-CN"/>
        </w:rPr>
      </w:pPr>
    </w:p>
    <w:p w14:paraId="5F7094DD" w14:textId="77777777" w:rsidR="00856DB4" w:rsidRPr="00EC47A4" w:rsidRDefault="00856DB4">
      <w:pPr>
        <w:ind w:leftChars="1063" w:left="2126"/>
        <w:rPr>
          <w:lang w:val="pl-PL"/>
        </w:rPr>
      </w:pPr>
      <w:r w:rsidRPr="00EC47A4">
        <w:rPr>
          <w:rFonts w:hint="eastAsia"/>
          <w:lang w:val="pl-PL"/>
        </w:rPr>
        <w:t>Emu</w:t>
      </w:r>
      <w:r w:rsidRPr="00EC47A4">
        <w:rPr>
          <w:lang w:val="pl-PL"/>
        </w:rPr>
        <w:t xml:space="preserve"> </w:t>
      </w:r>
      <w:r w:rsidRPr="00EC47A4">
        <w:rPr>
          <w:rFonts w:hint="eastAsia"/>
          <w:lang w:val="pl-PL"/>
        </w:rPr>
        <w:t>EII</w:t>
      </w:r>
      <w:r w:rsidRPr="00EC47A4">
        <w:rPr>
          <w:lang w:val="pl-PL"/>
        </w:rPr>
        <w:t xml:space="preserve"> </w:t>
      </w:r>
      <w:r w:rsidRPr="00EC47A4">
        <w:rPr>
          <w:rFonts w:hint="eastAsia"/>
          <w:lang w:val="pl-PL"/>
        </w:rPr>
        <w:t>(</w:t>
      </w:r>
      <w:r w:rsidRPr="00EC47A4">
        <w:rPr>
          <w:lang w:val="pl-PL"/>
        </w:rPr>
        <w:t>Mem</w:t>
      </w:r>
      <w:r w:rsidRPr="00EC47A4">
        <w:rPr>
          <w:rFonts w:hint="eastAsia"/>
          <w:lang w:val="pl-PL"/>
        </w:rPr>
        <w:t xml:space="preserve">.), Ikuyo MAGUDA (Stu. </w:t>
      </w:r>
      <w:r w:rsidRPr="00EC47A4">
        <w:rPr>
          <w:lang w:val="pl-PL"/>
        </w:rPr>
        <w:t>Mem</w:t>
      </w:r>
      <w:r w:rsidRPr="00EC47A4">
        <w:rPr>
          <w:rFonts w:hint="eastAsia"/>
          <w:lang w:val="pl-PL"/>
        </w:rPr>
        <w:t>.), Kaishiro NYU</w:t>
      </w:r>
    </w:p>
    <w:p w14:paraId="7D0BCD6E" w14:textId="057E97C4" w:rsidR="00856DB4" w:rsidRPr="00EC47A4" w:rsidRDefault="00856DB4">
      <w:pPr>
        <w:rPr>
          <w:lang w:val="pl-PL"/>
        </w:rPr>
      </w:pPr>
    </w:p>
    <w:p w14:paraId="48D4EB6C" w14:textId="1AD77A7D" w:rsidR="00856DB4" w:rsidRDefault="00856DB4" w:rsidP="00B90F55">
      <w:pPr>
        <w:pStyle w:val="a3"/>
        <w:ind w:leftChars="203" w:left="406" w:right="672" w:firstLineChars="200" w:firstLine="36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18"/>
        </w:rPr>
        <w:t>Th</w:t>
      </w:r>
      <w:r>
        <w:rPr>
          <w:rFonts w:ascii="Times New Roman" w:hAnsi="Times New Roman" w:hint="eastAsia"/>
          <w:sz w:val="18"/>
        </w:rPr>
        <w:t xml:space="preserve">ese instructions provide basic guidelines for preparing camera-ready papers for the journal. All the </w:t>
      </w:r>
      <w:r>
        <w:rPr>
          <w:rFonts w:ascii="Times New Roman" w:hAnsi="Times New Roman"/>
          <w:sz w:val="18"/>
        </w:rPr>
        <w:t>instruction</w:t>
      </w:r>
      <w:r>
        <w:rPr>
          <w:rFonts w:ascii="Times New Roman" w:hAnsi="Times New Roman" w:hint="eastAsia"/>
          <w:sz w:val="18"/>
        </w:rPr>
        <w:t xml:space="preserve">s are written in Japanese except for this sample abstract.  English abstract should be written here within about one hundred fifty (150) words. The readers who use Japanese not so </w:t>
      </w:r>
      <w:r>
        <w:rPr>
          <w:rFonts w:ascii="Times New Roman" w:hAnsi="Times New Roman"/>
          <w:sz w:val="18"/>
        </w:rPr>
        <w:t>fluently</w:t>
      </w:r>
      <w:r>
        <w:rPr>
          <w:rFonts w:ascii="Times New Roman" w:hAnsi="Times New Roman" w:hint="eastAsia"/>
          <w:sz w:val="18"/>
        </w:rPr>
        <w:t xml:space="preserve"> will see only the abstract, the figures and the tables. Therefore, the authors should always be careful to describe the essence of the paper clearly</w:t>
      </w:r>
      <w:r w:rsidR="004E7BE9">
        <w:rPr>
          <w:rFonts w:ascii="Times New Roman" w:hAnsi="Times New Roman" w:hint="eastAsia"/>
          <w:sz w:val="18"/>
        </w:rPr>
        <w:t>.</w:t>
      </w:r>
    </w:p>
    <w:p w14:paraId="2B586ED2" w14:textId="77777777" w:rsidR="005B40A0" w:rsidRDefault="005B40A0" w:rsidP="005B40A0">
      <w:pPr>
        <w:pStyle w:val="a3"/>
        <w:ind w:left="406" w:right="672"/>
        <w:rPr>
          <w:rFonts w:ascii="Times New Roman" w:hAnsi="Times New Roman"/>
          <w:i/>
          <w:sz w:val="18"/>
        </w:rPr>
      </w:pPr>
    </w:p>
    <w:p w14:paraId="7AA026EE" w14:textId="77777777" w:rsidR="00A34525" w:rsidRPr="00E60FC1" w:rsidRDefault="005B40A0" w:rsidP="00A34525">
      <w:pPr>
        <w:pStyle w:val="a3"/>
        <w:ind w:left="406" w:right="672"/>
        <w:rPr>
          <w:color w:val="000000" w:themeColor="text1"/>
          <w:sz w:val="16"/>
          <w:szCs w:val="16"/>
        </w:rPr>
      </w:pPr>
      <w:r w:rsidRPr="00E60FC1">
        <w:rPr>
          <w:rFonts w:ascii="Times New Roman" w:hAnsi="Times New Roman"/>
          <w:i/>
          <w:color w:val="000000" w:themeColor="text1"/>
          <w:sz w:val="18"/>
        </w:rPr>
        <w:t>Keywords:</w:t>
      </w:r>
      <w:r w:rsidRPr="00E60FC1">
        <w:rPr>
          <w:rFonts w:ascii="Times New Roman" w:hAnsi="Times New Roman"/>
          <w:color w:val="000000" w:themeColor="text1"/>
          <w:sz w:val="18"/>
        </w:rPr>
        <w:t xml:space="preserve">  </w:t>
      </w:r>
      <w:r w:rsidRPr="00E60FC1">
        <w:rPr>
          <w:rFonts w:ascii="Times New Roman" w:hAnsi="Times New Roman" w:hint="eastAsia"/>
          <w:color w:val="000000" w:themeColor="text1"/>
          <w:sz w:val="18"/>
        </w:rPr>
        <w:t>applied e</w:t>
      </w:r>
      <w:r w:rsidRPr="00E60FC1">
        <w:rPr>
          <w:rFonts w:ascii="Times New Roman" w:hAnsi="Times New Roman"/>
          <w:color w:val="000000" w:themeColor="text1"/>
          <w:sz w:val="18"/>
        </w:rPr>
        <w:t>lectromagnetism</w:t>
      </w:r>
      <w:r w:rsidRPr="00E60FC1">
        <w:rPr>
          <w:rFonts w:ascii="Times New Roman" w:hAnsi="Times New Roman" w:hint="eastAsia"/>
          <w:color w:val="000000" w:themeColor="text1"/>
          <w:sz w:val="18"/>
        </w:rPr>
        <w:t>, mechanics, journal, JSAEM, instruction, guideline.</w:t>
      </w:r>
    </w:p>
    <w:p w14:paraId="6D0284F3" w14:textId="77777777" w:rsidR="00BE565C" w:rsidRDefault="00413FA1" w:rsidP="00907FD8">
      <w:pPr>
        <w:pStyle w:val="a3"/>
        <w:ind w:left="404" w:rightChars="0" w:right="160" w:firstLine="0"/>
        <w:jc w:val="right"/>
        <w:rPr>
          <w:rFonts w:ascii="Times New Roman" w:hAnsi="Times New Roman"/>
          <w:sz w:val="18"/>
        </w:rPr>
      </w:pPr>
      <w:r>
        <w:rPr>
          <w:rFonts w:hint="eastAsia"/>
          <w:color w:val="C0C0C0"/>
          <w:sz w:val="16"/>
          <w:szCs w:val="16"/>
        </w:rPr>
        <w:t>ここは，1行あけておくこと．ただし，PDF化する前にこの行のグレー文字は消すこと．</w:t>
      </w:r>
    </w:p>
    <w:p w14:paraId="14B34E4C" w14:textId="77777777" w:rsidR="00856DB4" w:rsidRPr="001871A8" w:rsidRDefault="001A00DE">
      <w:pPr>
        <w:rPr>
          <w:rFonts w:ascii="ＭＳ 明朝" w:hAnsi="ＭＳ 明朝"/>
          <w:sz w:val="22"/>
        </w:rPr>
      </w:pPr>
      <w:r>
        <w:rPr>
          <w:rFonts w:ascii="ＭＳ ゴシック" w:eastAsia="ＭＳ ゴシック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ADFF1E" wp14:editId="5C20E88E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6132830" cy="0"/>
                <wp:effectExtent l="0" t="0" r="2032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206EE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pt" to="482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f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" o:allowincell="f">
                <w10:wrap anchorx="margin"/>
              </v:line>
            </w:pict>
          </mc:Fallback>
        </mc:AlternateContent>
      </w:r>
    </w:p>
    <w:p w14:paraId="3DCF825D" w14:textId="77777777" w:rsidR="00856DB4" w:rsidRDefault="00856DB4">
      <w:pPr>
        <w:rPr>
          <w:rFonts w:ascii="ＭＳ 明朝" w:hAnsi="ＭＳ 明朝"/>
          <w:sz w:val="22"/>
        </w:rPr>
        <w:sectPr w:rsidR="00856DB4" w:rsidSect="00ED41B2">
          <w:headerReference w:type="default" r:id="rId8"/>
          <w:headerReference w:type="first" r:id="rId9"/>
          <w:pgSz w:w="11906" w:h="16838" w:code="9"/>
          <w:pgMar w:top="1701" w:right="1134" w:bottom="1531" w:left="1134" w:header="851" w:footer="992" w:gutter="0"/>
          <w:cols w:space="720"/>
          <w:titlePg/>
          <w:docGrid w:linePitch="309"/>
        </w:sectPr>
      </w:pPr>
    </w:p>
    <w:p w14:paraId="5CC911EF" w14:textId="77777777" w:rsidR="00856DB4" w:rsidRDefault="00856DB4" w:rsidP="00AA6467">
      <w:pPr>
        <w:spacing w:beforeLines="50" w:before="154" w:afterLines="50" w:after="15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 </w:t>
      </w:r>
      <w:r>
        <w:rPr>
          <w:rFonts w:ascii="ＭＳ ゴシック" w:eastAsia="ＭＳ ゴシック" w:hAnsi="ＭＳ ゴシック"/>
        </w:rPr>
        <w:t>緒言</w:t>
      </w:r>
    </w:p>
    <w:p w14:paraId="6D299B95" w14:textId="77777777" w:rsidR="001B6350" w:rsidRDefault="008545E4" w:rsidP="0069557A">
      <w:pPr>
        <w:ind w:firstLineChars="100" w:firstLine="192"/>
        <w:rPr>
          <w:color w:val="FF0000"/>
        </w:rPr>
      </w:pPr>
      <w:r>
        <w:rPr>
          <w:rFonts w:hint="eastAsia"/>
          <w:color w:val="FF0000"/>
        </w:rPr>
        <w:t>この執筆要項は，</w:t>
      </w:r>
      <w:r w:rsidR="00CE42EB" w:rsidRPr="000341EC">
        <w:rPr>
          <w:rFonts w:hint="eastAsia"/>
          <w:color w:val="FF0000"/>
        </w:rPr>
        <w:t>M</w:t>
      </w:r>
      <w:r w:rsidR="00CE42EB" w:rsidRPr="000341EC">
        <w:rPr>
          <w:color w:val="FF0000"/>
        </w:rPr>
        <w:t>AGDA20</w:t>
      </w:r>
      <w:r w:rsidR="0020149B">
        <w:rPr>
          <w:color w:val="FF0000"/>
        </w:rPr>
        <w:t>20</w:t>
      </w:r>
      <w:r>
        <w:rPr>
          <w:color w:val="FF0000"/>
        </w:rPr>
        <w:t>参加者</w:t>
      </w:r>
      <w:r w:rsidR="000341EC">
        <w:rPr>
          <w:color w:val="FF0000"/>
        </w:rPr>
        <w:t>専用の</w:t>
      </w:r>
      <w:r w:rsidR="00CE42EB" w:rsidRPr="000341EC">
        <w:rPr>
          <w:color w:val="FF0000"/>
        </w:rPr>
        <w:t>講演原稿用</w:t>
      </w:r>
      <w:r w:rsidR="00C27386">
        <w:rPr>
          <w:color w:val="FF0000"/>
        </w:rPr>
        <w:t>フォーマット</w:t>
      </w:r>
      <w:r>
        <w:rPr>
          <w:color w:val="FF0000"/>
        </w:rPr>
        <w:t>です</w:t>
      </w:r>
      <w:r w:rsidR="00856DB4" w:rsidRPr="000341EC">
        <w:rPr>
          <w:rFonts w:hint="eastAsia"/>
          <w:color w:val="FF0000"/>
        </w:rPr>
        <w:t>。</w:t>
      </w:r>
      <w:r w:rsidR="000341EC" w:rsidRPr="000341EC">
        <w:rPr>
          <w:rFonts w:hint="eastAsia"/>
          <w:color w:val="FF0000"/>
        </w:rPr>
        <w:t>M</w:t>
      </w:r>
      <w:r w:rsidR="000341EC" w:rsidRPr="000341EC">
        <w:rPr>
          <w:color w:val="FF0000"/>
        </w:rPr>
        <w:t>AGDA20</w:t>
      </w:r>
      <w:r w:rsidR="0020149B">
        <w:rPr>
          <w:color w:val="FF0000"/>
        </w:rPr>
        <w:t>20</w:t>
      </w:r>
      <w:r w:rsidR="000341EC">
        <w:rPr>
          <w:color w:val="FF0000"/>
        </w:rPr>
        <w:t>の</w:t>
      </w:r>
      <w:r w:rsidR="000341EC">
        <w:rPr>
          <w:rFonts w:hint="eastAsia"/>
          <w:color w:val="FF0000"/>
        </w:rPr>
        <w:t>講演＋日本</w:t>
      </w:r>
      <w:r w:rsidR="000341EC">
        <w:rPr>
          <w:rFonts w:hint="eastAsia"/>
          <w:color w:val="FF0000"/>
        </w:rPr>
        <w:t>AEM</w:t>
      </w:r>
      <w:r w:rsidR="000341EC">
        <w:rPr>
          <w:rFonts w:hint="eastAsia"/>
          <w:color w:val="FF0000"/>
        </w:rPr>
        <w:t>学会誌への投稿を希望する</w:t>
      </w:r>
      <w:r>
        <w:rPr>
          <w:rFonts w:hint="eastAsia"/>
          <w:color w:val="FF0000"/>
        </w:rPr>
        <w:t>場合</w:t>
      </w:r>
      <w:r w:rsidR="000341EC">
        <w:rPr>
          <w:rFonts w:hint="eastAsia"/>
          <w:color w:val="FF0000"/>
        </w:rPr>
        <w:t>も，このフォーマットになりますが，</w:t>
      </w:r>
      <w:r w:rsidR="00073149">
        <w:rPr>
          <w:rFonts w:hint="eastAsia"/>
          <w:color w:val="FF0000"/>
        </w:rPr>
        <w:t>論文投稿票</w:t>
      </w:r>
      <w:r w:rsidR="0059175B">
        <w:rPr>
          <w:rFonts w:hint="eastAsia"/>
          <w:color w:val="FF0000"/>
        </w:rPr>
        <w:t>，フォーマットチェック表，著作権譲渡書</w:t>
      </w:r>
      <w:r>
        <w:rPr>
          <w:rFonts w:hint="eastAsia"/>
          <w:color w:val="FF0000"/>
        </w:rPr>
        <w:t>も</w:t>
      </w:r>
      <w:r w:rsidR="000341EC">
        <w:rPr>
          <w:rFonts w:hint="eastAsia"/>
          <w:color w:val="FF0000"/>
        </w:rPr>
        <w:t>一緒に提出してください。</w:t>
      </w:r>
    </w:p>
    <w:p w14:paraId="21A3C387" w14:textId="77777777" w:rsidR="00076186" w:rsidRDefault="00A250E4" w:rsidP="0069557A">
      <w:pPr>
        <w:ind w:firstLineChars="100" w:firstLine="192"/>
        <w:rPr>
          <w:color w:val="FF0000"/>
        </w:rPr>
      </w:pPr>
      <w:r w:rsidRPr="000341EC">
        <w:rPr>
          <w:color w:val="FF0000"/>
        </w:rPr>
        <w:t>講演</w:t>
      </w:r>
      <w:r w:rsidR="00CE42EB" w:rsidRPr="000341EC">
        <w:rPr>
          <w:rFonts w:hint="eastAsia"/>
          <w:color w:val="FF0000"/>
        </w:rPr>
        <w:t>原稿</w:t>
      </w:r>
      <w:r w:rsidRPr="000341EC">
        <w:rPr>
          <w:rFonts w:hint="eastAsia"/>
          <w:color w:val="FF0000"/>
        </w:rPr>
        <w:t>の</w:t>
      </w:r>
      <w:r w:rsidR="0069557A">
        <w:rPr>
          <w:rFonts w:hint="eastAsia"/>
          <w:color w:val="FF0000"/>
        </w:rPr>
        <w:t>ページ</w:t>
      </w:r>
      <w:r w:rsidR="00CE42EB" w:rsidRPr="000341EC">
        <w:rPr>
          <w:rFonts w:hint="eastAsia"/>
          <w:color w:val="FF0000"/>
        </w:rPr>
        <w:t>数は</w:t>
      </w:r>
      <w:r w:rsidR="00CE42EB" w:rsidRPr="000341EC">
        <w:rPr>
          <w:rFonts w:hint="eastAsia"/>
          <w:color w:val="FF0000"/>
        </w:rPr>
        <w:t>4</w:t>
      </w:r>
      <w:r w:rsidR="0069557A">
        <w:rPr>
          <w:rFonts w:hint="eastAsia"/>
          <w:color w:val="FF0000"/>
        </w:rPr>
        <w:t>ページ以下</w:t>
      </w:r>
      <w:r w:rsidR="0020149B">
        <w:rPr>
          <w:rFonts w:hint="eastAsia"/>
          <w:color w:val="FF0000"/>
        </w:rPr>
        <w:t>，</w:t>
      </w:r>
      <w:r w:rsidR="008545E4">
        <w:rPr>
          <w:rFonts w:hint="eastAsia"/>
          <w:color w:val="FF0000"/>
        </w:rPr>
        <w:t>日本</w:t>
      </w:r>
      <w:r w:rsidR="008545E4">
        <w:rPr>
          <w:rFonts w:hint="eastAsia"/>
          <w:color w:val="FF0000"/>
        </w:rPr>
        <w:t>AEM</w:t>
      </w:r>
      <w:r w:rsidR="008545E4">
        <w:rPr>
          <w:rFonts w:hint="eastAsia"/>
          <w:color w:val="FF0000"/>
        </w:rPr>
        <w:t>学会誌への投稿を希望する</w:t>
      </w:r>
      <w:r w:rsidR="00CE42EB" w:rsidRPr="000341EC">
        <w:rPr>
          <w:rFonts w:hint="eastAsia"/>
          <w:color w:val="FF0000"/>
        </w:rPr>
        <w:t>場合</w:t>
      </w:r>
      <w:r w:rsidR="00C91F5C" w:rsidRPr="000341EC">
        <w:rPr>
          <w:rFonts w:hint="eastAsia"/>
          <w:color w:val="FF0000"/>
        </w:rPr>
        <w:t>は</w:t>
      </w:r>
      <w:r w:rsidR="00C91F5C" w:rsidRPr="000341EC">
        <w:rPr>
          <w:rFonts w:hint="eastAsia"/>
          <w:color w:val="FF0000"/>
        </w:rPr>
        <w:t>6</w:t>
      </w:r>
      <w:r w:rsidR="0069557A">
        <w:rPr>
          <w:rFonts w:hint="eastAsia"/>
          <w:color w:val="FF0000"/>
        </w:rPr>
        <w:t>ページ</w:t>
      </w:r>
      <w:r w:rsidR="00C91F5C" w:rsidRPr="000341EC">
        <w:rPr>
          <w:rFonts w:hint="eastAsia"/>
          <w:color w:val="FF0000"/>
        </w:rPr>
        <w:t>以下</w:t>
      </w:r>
      <w:r w:rsidR="0069557A">
        <w:rPr>
          <w:rFonts w:hint="eastAsia"/>
          <w:color w:val="FF0000"/>
        </w:rPr>
        <w:t>としてください</w:t>
      </w:r>
      <w:r w:rsidR="00CE42EB" w:rsidRPr="000341EC">
        <w:rPr>
          <w:rFonts w:hint="eastAsia"/>
          <w:color w:val="FF0000"/>
        </w:rPr>
        <w:t>。</w:t>
      </w:r>
    </w:p>
    <w:p w14:paraId="28C1EA19" w14:textId="3E143761" w:rsidR="00856DB4" w:rsidRPr="000341EC" w:rsidRDefault="000341EC" w:rsidP="0069557A">
      <w:pPr>
        <w:ind w:firstLineChars="100" w:firstLine="192"/>
        <w:rPr>
          <w:color w:val="FF0000"/>
        </w:rPr>
      </w:pPr>
      <w:r w:rsidRPr="000341EC">
        <w:rPr>
          <w:rFonts w:hint="eastAsia"/>
          <w:color w:val="FF0000"/>
        </w:rPr>
        <w:t>タイトルの上は，</w:t>
      </w:r>
      <w:r w:rsidRPr="000341EC">
        <w:rPr>
          <w:rFonts w:hint="eastAsia"/>
          <w:color w:val="FF0000"/>
        </w:rPr>
        <w:t>2</w:t>
      </w:r>
      <w:r w:rsidR="00500436">
        <w:rPr>
          <w:rFonts w:hint="eastAsia"/>
          <w:color w:val="FF0000"/>
        </w:rPr>
        <w:t>行</w:t>
      </w:r>
      <w:r w:rsidRPr="000341EC">
        <w:rPr>
          <w:rFonts w:hint="eastAsia"/>
          <w:color w:val="FF0000"/>
        </w:rPr>
        <w:t>空けてください</w:t>
      </w:r>
      <w:r w:rsidR="00CE42EB" w:rsidRPr="000341EC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アブストラクトと線の間は，事務局記入欄なので，必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行空けてください</w:t>
      </w:r>
      <w:r w:rsidRPr="000341EC">
        <w:rPr>
          <w:rFonts w:hint="eastAsia"/>
          <w:color w:val="FF0000"/>
        </w:rPr>
        <w:t>。</w:t>
      </w:r>
      <w:r w:rsidR="002C52FA">
        <w:rPr>
          <w:rFonts w:hint="eastAsia"/>
          <w:color w:val="FF0000"/>
        </w:rPr>
        <w:t>ヘッダーの左側の講演番号</w:t>
      </w:r>
      <w:r w:rsidR="00601827">
        <w:rPr>
          <w:rFonts w:hint="eastAsia"/>
          <w:color w:val="FF0000"/>
        </w:rPr>
        <w:t>は事務局で変更しますので</w:t>
      </w:r>
      <w:r w:rsidR="002C52FA">
        <w:rPr>
          <w:rFonts w:hint="eastAsia"/>
          <w:color w:val="FF0000"/>
        </w:rPr>
        <w:t>修正</w:t>
      </w:r>
      <w:r w:rsidR="00601827">
        <w:rPr>
          <w:rFonts w:hint="eastAsia"/>
          <w:color w:val="FF0000"/>
        </w:rPr>
        <w:t>不要です。</w:t>
      </w:r>
      <w:r w:rsidR="0050189D">
        <w:rPr>
          <w:rFonts w:hint="eastAsia"/>
          <w:color w:val="FF0000"/>
        </w:rPr>
        <w:t>ここの赤字は黒色に変えてください</w:t>
      </w:r>
      <w:r w:rsidR="0050189D" w:rsidRPr="000341EC">
        <w:rPr>
          <w:rFonts w:hint="eastAsia"/>
          <w:color w:val="FF0000"/>
        </w:rPr>
        <w:t>。</w:t>
      </w:r>
    </w:p>
    <w:p w14:paraId="323E869E" w14:textId="77777777" w:rsidR="00856DB4" w:rsidRDefault="00856DB4" w:rsidP="00A34525">
      <w:pPr>
        <w:spacing w:beforeLines="50" w:before="154" w:afterLines="50" w:after="15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 </w:t>
      </w:r>
      <w:r>
        <w:rPr>
          <w:rFonts w:ascii="ＭＳ ゴシック" w:eastAsia="ＭＳ ゴシック" w:hAnsi="ＭＳ ゴシック"/>
        </w:rPr>
        <w:t>用紙</w:t>
      </w:r>
      <w:r>
        <w:rPr>
          <w:rFonts w:ascii="ＭＳ ゴシック" w:eastAsia="ＭＳ ゴシック" w:hAnsi="ＭＳ ゴシック" w:hint="eastAsia"/>
        </w:rPr>
        <w:t>と割付け（レイアウト）について</w:t>
      </w:r>
    </w:p>
    <w:p w14:paraId="23BF2475" w14:textId="66044126" w:rsidR="00856DB4" w:rsidRDefault="00856DB4">
      <w:pPr>
        <w:ind w:firstLineChars="100" w:firstLine="192"/>
      </w:pPr>
      <w:r w:rsidRPr="008413C6">
        <w:rPr>
          <w:rFonts w:hint="eastAsia"/>
        </w:rPr>
        <w:t>用紙は</w:t>
      </w:r>
      <w:r w:rsidRPr="008413C6">
        <w:rPr>
          <w:rFonts w:hint="eastAsia"/>
        </w:rPr>
        <w:t>A4</w:t>
      </w:r>
      <w:r w:rsidRPr="008413C6">
        <w:rPr>
          <w:rFonts w:hint="eastAsia"/>
        </w:rPr>
        <w:t>サイズ</w:t>
      </w:r>
      <w:r w:rsidRPr="008413C6">
        <w:rPr>
          <w:rFonts w:hint="eastAsia"/>
        </w:rPr>
        <w:t>(210</w:t>
      </w:r>
      <w:r w:rsidRPr="008413C6">
        <w:rPr>
          <w:rFonts w:hint="eastAsia"/>
        </w:rPr>
        <w:t>×</w:t>
      </w:r>
      <w:r w:rsidRPr="008413C6">
        <w:rPr>
          <w:rFonts w:hint="eastAsia"/>
        </w:rPr>
        <w:t>297</w:t>
      </w:r>
      <w:r w:rsidR="00D07F5D" w:rsidRPr="008413C6">
        <w:rPr>
          <w:rFonts w:hint="eastAsia"/>
        </w:rPr>
        <w:t xml:space="preserve"> </w:t>
      </w:r>
      <w:r w:rsidRPr="008413C6">
        <w:rPr>
          <w:rFonts w:hint="eastAsia"/>
        </w:rPr>
        <w:t>mm)</w:t>
      </w:r>
      <w:r w:rsidRPr="008413C6">
        <w:rPr>
          <w:rFonts w:hint="eastAsia"/>
        </w:rPr>
        <w:t>とし，左右</w:t>
      </w:r>
      <w:r w:rsidRPr="008413C6">
        <w:rPr>
          <w:rFonts w:hint="eastAsia"/>
        </w:rPr>
        <w:t>20</w:t>
      </w:r>
      <w:r w:rsidR="00D07F5D" w:rsidRPr="008413C6">
        <w:rPr>
          <w:rFonts w:hint="eastAsia"/>
        </w:rPr>
        <w:t xml:space="preserve"> </w:t>
      </w:r>
      <w:r w:rsidRPr="008413C6">
        <w:rPr>
          <w:rFonts w:hint="eastAsia"/>
        </w:rPr>
        <w:t>mm</w:t>
      </w:r>
      <w:r w:rsidRPr="008413C6">
        <w:rPr>
          <w:rFonts w:hint="eastAsia"/>
        </w:rPr>
        <w:t>，上</w:t>
      </w:r>
      <w:r w:rsidRPr="008413C6">
        <w:rPr>
          <w:rFonts w:hint="eastAsia"/>
        </w:rPr>
        <w:t>30</w:t>
      </w:r>
      <w:r w:rsidR="00D07F5D" w:rsidRPr="008413C6">
        <w:rPr>
          <w:rFonts w:hint="eastAsia"/>
        </w:rPr>
        <w:t xml:space="preserve"> </w:t>
      </w:r>
      <w:r w:rsidRPr="008413C6">
        <w:rPr>
          <w:rFonts w:hint="eastAsia"/>
        </w:rPr>
        <w:t>mm</w:t>
      </w:r>
      <w:r w:rsidRPr="008413C6">
        <w:rPr>
          <w:rFonts w:hint="eastAsia"/>
        </w:rPr>
        <w:t>，下</w:t>
      </w:r>
      <w:r w:rsidRPr="008413C6">
        <w:rPr>
          <w:rFonts w:hint="eastAsia"/>
        </w:rPr>
        <w:t>27</w:t>
      </w:r>
      <w:r w:rsidR="00D07F5D" w:rsidRPr="008413C6">
        <w:rPr>
          <w:rFonts w:hint="eastAsia"/>
        </w:rPr>
        <w:t xml:space="preserve"> </w:t>
      </w:r>
      <w:r w:rsidRPr="008413C6">
        <w:rPr>
          <w:rFonts w:hint="eastAsia"/>
        </w:rPr>
        <w:t>mm</w:t>
      </w:r>
      <w:r w:rsidRPr="008413C6">
        <w:rPr>
          <w:rFonts w:hint="eastAsia"/>
        </w:rPr>
        <w:t>の余白を置く。従って，本文領域は</w:t>
      </w:r>
      <w:r w:rsidRPr="008413C6">
        <w:rPr>
          <w:rFonts w:hint="eastAsia"/>
        </w:rPr>
        <w:t>170</w:t>
      </w:r>
      <w:r w:rsidRPr="008413C6">
        <w:rPr>
          <w:rFonts w:hint="eastAsia"/>
        </w:rPr>
        <w:t>×</w:t>
      </w:r>
      <w:r w:rsidRPr="008413C6">
        <w:rPr>
          <w:rFonts w:hint="eastAsia"/>
        </w:rPr>
        <w:t>240</w:t>
      </w:r>
      <w:r w:rsidR="00D07F5D" w:rsidRPr="008413C6">
        <w:rPr>
          <w:rFonts w:hint="eastAsia"/>
        </w:rPr>
        <w:t xml:space="preserve"> </w:t>
      </w:r>
      <w:r w:rsidRPr="008413C6">
        <w:rPr>
          <w:rFonts w:hint="eastAsia"/>
        </w:rPr>
        <w:t>mm</w:t>
      </w:r>
      <w:r w:rsidRPr="008413C6">
        <w:rPr>
          <w:rFonts w:hint="eastAsia"/>
        </w:rPr>
        <w:t>となる。本文，図，表および式は，原則として</w:t>
      </w:r>
      <w:r w:rsidRPr="008413C6">
        <w:rPr>
          <w:rFonts w:hint="eastAsia"/>
        </w:rPr>
        <w:t>2</w:t>
      </w:r>
      <w:r w:rsidRPr="008413C6">
        <w:rPr>
          <w:rFonts w:hint="eastAsia"/>
        </w:rPr>
        <w:t>段組に書き，文字数は</w:t>
      </w:r>
      <w:r w:rsidRPr="008413C6">
        <w:rPr>
          <w:rFonts w:hint="eastAsia"/>
        </w:rPr>
        <w:t>24</w:t>
      </w:r>
      <w:r w:rsidRPr="008413C6">
        <w:rPr>
          <w:rFonts w:hint="eastAsia"/>
        </w:rPr>
        <w:t>字×</w:t>
      </w:r>
      <w:r w:rsidRPr="008413C6">
        <w:rPr>
          <w:rFonts w:hint="eastAsia"/>
        </w:rPr>
        <w:t>44</w:t>
      </w:r>
      <w:r w:rsidRPr="008413C6">
        <w:rPr>
          <w:rFonts w:hint="eastAsia"/>
        </w:rPr>
        <w:t>行×</w:t>
      </w:r>
      <w:r w:rsidRPr="008413C6">
        <w:rPr>
          <w:rFonts w:hint="eastAsia"/>
        </w:rPr>
        <w:t>2</w:t>
      </w:r>
      <w:r w:rsidRPr="008413C6">
        <w:rPr>
          <w:rFonts w:hint="eastAsia"/>
        </w:rPr>
        <w:t>段</w:t>
      </w:r>
      <w:r w:rsidR="00D07F5D" w:rsidRPr="008413C6">
        <w:rPr>
          <w:rFonts w:hint="eastAsia"/>
        </w:rPr>
        <w:t xml:space="preserve"> </w:t>
      </w:r>
      <w:r w:rsidRPr="008413C6">
        <w:rPr>
          <w:rFonts w:hint="eastAsia"/>
        </w:rPr>
        <w:t>=</w:t>
      </w:r>
      <w:r w:rsidR="00D07F5D" w:rsidRPr="008413C6">
        <w:rPr>
          <w:rFonts w:hint="eastAsia"/>
        </w:rPr>
        <w:t xml:space="preserve"> </w:t>
      </w:r>
      <w:r w:rsidRPr="008413C6">
        <w:rPr>
          <w:rFonts w:hint="eastAsia"/>
        </w:rPr>
        <w:t>2112</w:t>
      </w:r>
      <w:r w:rsidRPr="008413C6">
        <w:rPr>
          <w:rFonts w:hint="eastAsia"/>
        </w:rPr>
        <w:t>字</w:t>
      </w:r>
      <w:r w:rsidRPr="008413C6">
        <w:rPr>
          <w:rFonts w:hint="eastAsia"/>
        </w:rPr>
        <w:t>/</w:t>
      </w:r>
      <w:r w:rsidRPr="008413C6">
        <w:rPr>
          <w:rFonts w:hint="eastAsia"/>
        </w:rPr>
        <w:t>頁とする。原則として字体は，和文は明朝体，</w:t>
      </w:r>
      <w:r>
        <w:rPr>
          <w:rFonts w:hint="eastAsia"/>
        </w:rPr>
        <w:t>英文は</w:t>
      </w:r>
      <w:r>
        <w:rPr>
          <w:rFonts w:hint="eastAsia"/>
        </w:rPr>
        <w:t>Times</w:t>
      </w:r>
      <w:r w:rsidR="00010500">
        <w:t xml:space="preserve"> New</w:t>
      </w:r>
      <w:r>
        <w:rPr>
          <w:rFonts w:hint="eastAsia"/>
        </w:rPr>
        <w:t xml:space="preserve"> Roman</w:t>
      </w:r>
      <w:r>
        <w:rPr>
          <w:rFonts w:hint="eastAsia"/>
        </w:rPr>
        <w:t>体とする。本文の文字サイズは</w:t>
      </w:r>
      <w:r>
        <w:rPr>
          <w:rFonts w:hint="eastAsia"/>
        </w:rPr>
        <w:t>10</w:t>
      </w:r>
      <w:r>
        <w:rPr>
          <w:rFonts w:hint="eastAsia"/>
        </w:rPr>
        <w:t>ポイントとする。その他はこのサンプル通りであるが，</w:t>
      </w:r>
      <w:r>
        <w:rPr>
          <w:rFonts w:hint="eastAsia"/>
        </w:rPr>
        <w:t>Table 1</w:t>
      </w:r>
      <w:r>
        <w:rPr>
          <w:rFonts w:hint="eastAsia"/>
        </w:rPr>
        <w:t>に一覧として示してある。</w:t>
      </w:r>
    </w:p>
    <w:p w14:paraId="76E653CC" w14:textId="77777777" w:rsidR="002167D7" w:rsidRDefault="004128EE" w:rsidP="00F8044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5867470" wp14:editId="422DD942">
                <wp:extent cx="2924810" cy="2582265"/>
                <wp:effectExtent l="0" t="0" r="8890" b="8890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0" cy="258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4A47D" w14:textId="77777777" w:rsidR="004128EE" w:rsidRPr="00A34525" w:rsidRDefault="004128EE" w:rsidP="004128EE">
                            <w:pPr>
                              <w:jc w:val="center"/>
                            </w:pPr>
                            <w:r w:rsidRPr="00A34525">
                              <w:t xml:space="preserve">Table 1  </w:t>
                            </w:r>
                            <w:r w:rsidRPr="00A34525">
                              <w:rPr>
                                <w:rFonts w:hint="eastAsia"/>
                              </w:rPr>
                              <w:t xml:space="preserve">Type sizes for </w:t>
                            </w:r>
                            <w:proofErr w:type="gramStart"/>
                            <w:r w:rsidRPr="00A34525">
                              <w:rPr>
                                <w:rFonts w:hint="eastAsia"/>
                              </w:rPr>
                              <w:t>electronically-submitted</w:t>
                            </w:r>
                            <w:proofErr w:type="gramEnd"/>
                            <w:r w:rsidRPr="00A34525">
                              <w:rPr>
                                <w:rFonts w:hint="eastAsia"/>
                              </w:rPr>
                              <w:t xml:space="preserve"> papers</w:t>
                            </w:r>
                            <w:r w:rsidRPr="00A34525">
                              <w:t>.</w:t>
                            </w:r>
                          </w:p>
                          <w:tbl>
                            <w:tblPr>
                              <w:tblW w:w="43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20"/>
                              <w:gridCol w:w="1274"/>
                              <w:gridCol w:w="1139"/>
                              <w:gridCol w:w="937"/>
                            </w:tblGrid>
                            <w:tr w:rsidR="004128EE" w14:paraId="759288D2" w14:textId="77777777" w:rsidTr="000728E5">
                              <w:trPr>
                                <w:trHeight w:val="370"/>
                                <w:jc w:val="center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74470295" w14:textId="77777777" w:rsidR="004128EE" w:rsidRPr="00BE5F0F" w:rsidRDefault="004128EE" w:rsidP="009369E0">
                                  <w:pPr>
                                    <w:pStyle w:val="a5"/>
                                    <w:ind w:left="-108" w:right="-648" w:firstLine="18"/>
                                    <w:rPr>
                                      <w:noProof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noProof/>
                                      <w:szCs w:val="18"/>
                                    </w:rPr>
                                    <w:t>文字サイズ</w:t>
                                  </w:r>
                                </w:p>
                                <w:p w14:paraId="633B10A7" w14:textId="77777777" w:rsidR="004128EE" w:rsidRPr="00BE5F0F" w:rsidRDefault="004128EE" w:rsidP="009369E0">
                                  <w:pPr>
                                    <w:pStyle w:val="a5"/>
                                    <w:ind w:left="-108" w:right="-648" w:firstLine="18"/>
                                    <w:rPr>
                                      <w:noProof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noProof/>
                                      <w:szCs w:val="18"/>
                                    </w:rPr>
                                    <w:t>(</w:t>
                                  </w:r>
                                  <w:r w:rsidRPr="00BE5F0F">
                                    <w:rPr>
                                      <w:rFonts w:hint="eastAsia"/>
                                      <w:noProof/>
                                      <w:szCs w:val="18"/>
                                    </w:rPr>
                                    <w:t>ポイント</w:t>
                                  </w:r>
                                  <w:r w:rsidRPr="00BE5F0F">
                                    <w:rPr>
                                      <w:rFonts w:hint="eastAsia"/>
                                      <w:noProof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BFAC0B0" w14:textId="77777777" w:rsidR="004128EE" w:rsidRPr="00BE5F0F" w:rsidRDefault="004128EE" w:rsidP="009369E0">
                                  <w:pPr>
                                    <w:pStyle w:val="a5"/>
                                    <w:ind w:left="-108" w:right="-648" w:firstLine="18"/>
                                    <w:rPr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Cs w:val="18"/>
                                    </w:rPr>
                                    <w:t>明朝体</w:t>
                                  </w:r>
                                </w:p>
                                <w:p w14:paraId="0DBF20F8" w14:textId="77777777" w:rsidR="004128EE" w:rsidRPr="00BE5F0F" w:rsidRDefault="004128EE" w:rsidP="009369E0">
                                  <w:pPr>
                                    <w:pStyle w:val="a5"/>
                                    <w:ind w:left="-108" w:right="-648" w:firstLine="18"/>
                                    <w:rPr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Cs w:val="18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8607579" w14:textId="77777777" w:rsidR="004128EE" w:rsidRPr="00BE5F0F" w:rsidRDefault="004128EE" w:rsidP="009369E0">
                                  <w:pPr>
                                    <w:ind w:left="-108" w:right="-108" w:firstLine="1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ゴシック体</w:t>
                                  </w:r>
                                </w:p>
                                <w:p w14:paraId="2787A9AE" w14:textId="77777777" w:rsidR="004128EE" w:rsidRPr="00BE5F0F" w:rsidRDefault="004128EE" w:rsidP="009369E0">
                                  <w:pPr>
                                    <w:ind w:left="-108" w:right="-108" w:firstLine="1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old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854278" w14:textId="77777777" w:rsidR="004128EE" w:rsidRPr="00BE5F0F" w:rsidRDefault="004128EE" w:rsidP="009369E0">
                                  <w:pPr>
                                    <w:ind w:left="-108" w:right="-108" w:firstLine="1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斜体</w:t>
                                  </w:r>
                                </w:p>
                                <w:p w14:paraId="0553A94C" w14:textId="77777777" w:rsidR="004128EE" w:rsidRPr="00BE5F0F" w:rsidRDefault="004128EE" w:rsidP="009369E0">
                                  <w:pPr>
                                    <w:ind w:left="-108" w:right="-108" w:firstLine="1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talic</w:t>
                                  </w:r>
                                </w:p>
                              </w:tc>
                            </w:tr>
                            <w:tr w:rsidR="004128EE" w14:paraId="10AA2CE8" w14:textId="77777777" w:rsidTr="000728E5">
                              <w:trPr>
                                <w:trHeight w:val="1201"/>
                                <w:jc w:val="center"/>
                              </w:trPr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197D3AF" w14:textId="77777777" w:rsidR="004128EE" w:rsidRPr="00BE5F0F" w:rsidRDefault="004128EE" w:rsidP="009369E0">
                                  <w:pPr>
                                    <w:pStyle w:val="a5"/>
                                    <w:ind w:right="-648"/>
                                    <w:rPr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8A08990" w14:textId="77777777" w:rsidR="004128EE" w:rsidRPr="00BE5F0F" w:rsidRDefault="004128EE" w:rsidP="009369E0">
                                  <w:pPr>
                                    <w:pStyle w:val="a5"/>
                                    <w:ind w:left="-108" w:right="-648" w:firstLine="18"/>
                                    <w:rPr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Cs w:val="18"/>
                                    </w:rPr>
                                    <w:t>英文概要</w:t>
                                  </w:r>
                                </w:p>
                                <w:p w14:paraId="11CA1A81" w14:textId="77777777" w:rsidR="004128EE" w:rsidRPr="00BE5F0F" w:rsidRDefault="004128EE" w:rsidP="009369E0">
                                  <w:pPr>
                                    <w:pStyle w:val="a5"/>
                                    <w:ind w:left="-108" w:right="-648" w:firstLine="18"/>
                                    <w:rPr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Cs w:val="18"/>
                                    </w:rPr>
                                    <w:t>キーワード</w:t>
                                  </w:r>
                                </w:p>
                                <w:p w14:paraId="11677B64" w14:textId="77777777" w:rsidR="004128EE" w:rsidRPr="00BE5F0F" w:rsidRDefault="004128EE" w:rsidP="009369E0">
                                  <w:pPr>
                                    <w:pStyle w:val="a5"/>
                                    <w:ind w:left="-108" w:right="-648" w:firstLine="18"/>
                                    <w:rPr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Cs w:val="18"/>
                                    </w:rPr>
                                    <w:t>表中の文字</w:t>
                                  </w:r>
                                </w:p>
                                <w:p w14:paraId="49F56B77" w14:textId="77777777" w:rsidR="004128EE" w:rsidRPr="00BE5F0F" w:rsidRDefault="004128EE" w:rsidP="009369E0">
                                  <w:pPr>
                                    <w:pStyle w:val="a5"/>
                                    <w:ind w:left="-108" w:right="-648" w:firstLine="18"/>
                                    <w:rPr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Cs w:val="18"/>
                                    </w:rPr>
                                    <w:t>参考文献</w:t>
                                  </w:r>
                                </w:p>
                                <w:p w14:paraId="6728A0A6" w14:textId="77777777" w:rsidR="004128EE" w:rsidRPr="00BE5F0F" w:rsidRDefault="004128EE" w:rsidP="009369E0">
                                  <w:pPr>
                                    <w:pStyle w:val="a5"/>
                                    <w:ind w:left="-108" w:right="-648" w:firstLine="18"/>
                                    <w:rPr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Cs w:val="18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1CA7FA24" w14:textId="77777777" w:rsidR="004128EE" w:rsidRPr="000D4F2B" w:rsidRDefault="004128EE" w:rsidP="009369E0">
                                  <w:pPr>
                                    <w:ind w:right="-10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333F7E3" w14:textId="77777777" w:rsidR="00137F58" w:rsidRPr="000D4F2B" w:rsidRDefault="00137F58" w:rsidP="00137F58">
                                  <w:pPr>
                                    <w:ind w:left="-108" w:right="-108" w:firstLine="1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D4F2B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英文</w:t>
                                  </w:r>
                                  <w:r w:rsidR="005457EA" w:rsidRPr="000D4F2B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文献</w:t>
                                  </w:r>
                                </w:p>
                                <w:p w14:paraId="2BB9C43D" w14:textId="77777777" w:rsidR="004128EE" w:rsidRPr="000D4F2B" w:rsidRDefault="005457EA" w:rsidP="00137F58">
                                  <w:pPr>
                                    <w:ind w:left="-108" w:right="-108" w:firstLine="18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D4F2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0728E5" w:rsidRPr="000D4F2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出典</w:t>
                                  </w:r>
                                </w:p>
                              </w:tc>
                            </w:tr>
                            <w:tr w:rsidR="004128EE" w14:paraId="0941BC6F" w14:textId="77777777" w:rsidTr="000728E5">
                              <w:trPr>
                                <w:trHeight w:val="1062"/>
                                <w:jc w:val="center"/>
                              </w:trPr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B898477" w14:textId="77777777" w:rsidR="004128EE" w:rsidRPr="00BE5F0F" w:rsidRDefault="004128EE" w:rsidP="009369E0">
                                  <w:pPr>
                                    <w:pStyle w:val="a5"/>
                                    <w:ind w:right="-648"/>
                                    <w:rPr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5ABAE50" w14:textId="77777777" w:rsidR="004128EE" w:rsidRPr="00BE5F0F" w:rsidRDefault="004128EE" w:rsidP="009369E0">
                                  <w:pPr>
                                    <w:ind w:left="-126" w:right="-108" w:firstLine="36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著者名・所属</w:t>
                                  </w:r>
                                </w:p>
                                <w:p w14:paraId="764AE7E2" w14:textId="77777777" w:rsidR="004128EE" w:rsidRPr="00BE5F0F" w:rsidRDefault="004128EE" w:rsidP="009369E0">
                                  <w:pPr>
                                    <w:ind w:left="-126" w:right="-108" w:firstLine="36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本文</w:t>
                                  </w:r>
                                </w:p>
                                <w:p w14:paraId="32AECB7A" w14:textId="77777777" w:rsidR="004128EE" w:rsidRPr="00BE5F0F" w:rsidRDefault="004128EE" w:rsidP="009369E0">
                                  <w:pPr>
                                    <w:ind w:left="-126" w:right="-108" w:firstLine="36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節題名</w:t>
                                  </w:r>
                                </w:p>
                                <w:p w14:paraId="76C0E341" w14:textId="77777777" w:rsidR="004128EE" w:rsidRPr="00BE5F0F" w:rsidRDefault="004128EE" w:rsidP="009369E0">
                                  <w:pPr>
                                    <w:ind w:left="-126" w:right="-108" w:firstLine="36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項題名</w:t>
                                  </w:r>
                                </w:p>
                                <w:p w14:paraId="60DB2FF2" w14:textId="77777777" w:rsidR="004128EE" w:rsidRPr="00BE5F0F" w:rsidRDefault="004128EE" w:rsidP="009369E0">
                                  <w:pPr>
                                    <w:ind w:left="-126" w:right="-108" w:firstLine="3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図表の題名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53CB3027" w14:textId="77777777" w:rsidR="006E2D75" w:rsidRPr="00BE5F0F" w:rsidRDefault="006E2D75" w:rsidP="006E2D75">
                                  <w:pPr>
                                    <w:ind w:left="-126" w:right="-108" w:firstLine="36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英文表題</w:t>
                                  </w:r>
                                </w:p>
                                <w:p w14:paraId="35032ED2" w14:textId="77777777" w:rsidR="004128EE" w:rsidRPr="00BE5F0F" w:rsidRDefault="004128EE" w:rsidP="009369E0">
                                  <w:pPr>
                                    <w:ind w:left="-108" w:right="-108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章番号</w:t>
                                  </w:r>
                                </w:p>
                                <w:p w14:paraId="56280248" w14:textId="77777777" w:rsidR="004128EE" w:rsidRPr="00BE5F0F" w:rsidRDefault="004128EE" w:rsidP="009369E0">
                                  <w:pPr>
                                    <w:ind w:left="-108" w:right="-108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章題名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7EC75BF" w14:textId="77777777" w:rsidR="004128EE" w:rsidRPr="00BE5F0F" w:rsidRDefault="004128EE" w:rsidP="009369E0">
                                  <w:pPr>
                                    <w:pStyle w:val="a5"/>
                                    <w:ind w:left="-126" w:right="-108"/>
                                    <w:rPr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color w:val="000000"/>
                                      <w:szCs w:val="18"/>
                                    </w:rPr>
                                    <w:t>節番号</w:t>
                                  </w:r>
                                </w:p>
                                <w:p w14:paraId="256E0850" w14:textId="77777777" w:rsidR="004128EE" w:rsidRPr="00BE5F0F" w:rsidRDefault="004128EE" w:rsidP="009369E0">
                                  <w:pPr>
                                    <w:ind w:left="-108" w:right="-108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項番号</w:t>
                                  </w:r>
                                </w:p>
                              </w:tc>
                            </w:tr>
                            <w:tr w:rsidR="004128EE" w14:paraId="4A3EB4F2" w14:textId="77777777" w:rsidTr="000728E5">
                              <w:trPr>
                                <w:trHeight w:val="294"/>
                                <w:jc w:val="center"/>
                              </w:trPr>
                              <w:tc>
                                <w:tcPr>
                                  <w:tcW w:w="102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9E699DC" w14:textId="77777777" w:rsidR="004128EE" w:rsidRPr="00BE5F0F" w:rsidRDefault="004128EE" w:rsidP="009369E0">
                                  <w:pPr>
                                    <w:pStyle w:val="a5"/>
                                    <w:ind w:right="-648"/>
                                    <w:rPr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hint="eastAsia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EA954DA" w14:textId="77777777" w:rsidR="004128EE" w:rsidRPr="00BE5F0F" w:rsidRDefault="004128EE" w:rsidP="009369E0">
                                  <w:pPr>
                                    <w:ind w:left="-126" w:right="-108" w:firstLine="3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129176C" w14:textId="77777777" w:rsidR="004128EE" w:rsidRPr="00BE5F0F" w:rsidRDefault="004128EE" w:rsidP="009369E0">
                                  <w:pPr>
                                    <w:ind w:left="-126" w:right="-108" w:firstLine="18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5F0F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和文表題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74571C" w14:textId="77777777" w:rsidR="004128EE" w:rsidRPr="00BE5F0F" w:rsidRDefault="004128EE" w:rsidP="009369E0">
                                  <w:pPr>
                                    <w:ind w:left="-126" w:right="-108" w:firstLine="18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B097B5" w14:textId="77777777" w:rsidR="004128EE" w:rsidRDefault="004128EE" w:rsidP="00526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8674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230.3pt;height:20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" fillcolor="white [3201]" stroked="f" strokeweight=".5pt">
                <v:textbox>
                  <w:txbxContent>
                    <w:p w14:paraId="11A4A47D" w14:textId="77777777" w:rsidR="004128EE" w:rsidRPr="00A34525" w:rsidRDefault="004128EE" w:rsidP="004128EE">
                      <w:pPr>
                        <w:jc w:val="center"/>
                      </w:pPr>
                      <w:r w:rsidRPr="00A34525">
                        <w:t xml:space="preserve">Table 1  </w:t>
                      </w:r>
                      <w:r w:rsidRPr="00A34525">
                        <w:rPr>
                          <w:rFonts w:hint="eastAsia"/>
                        </w:rPr>
                        <w:t xml:space="preserve">Type sizes for </w:t>
                      </w:r>
                      <w:proofErr w:type="gramStart"/>
                      <w:r w:rsidRPr="00A34525">
                        <w:rPr>
                          <w:rFonts w:hint="eastAsia"/>
                        </w:rPr>
                        <w:t>electronically-submitted</w:t>
                      </w:r>
                      <w:proofErr w:type="gramEnd"/>
                      <w:r w:rsidRPr="00A34525">
                        <w:rPr>
                          <w:rFonts w:hint="eastAsia"/>
                        </w:rPr>
                        <w:t xml:space="preserve"> papers</w:t>
                      </w:r>
                      <w:r w:rsidRPr="00A34525">
                        <w:t>.</w:t>
                      </w:r>
                    </w:p>
                    <w:tbl>
                      <w:tblPr>
                        <w:tblW w:w="43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20"/>
                        <w:gridCol w:w="1274"/>
                        <w:gridCol w:w="1139"/>
                        <w:gridCol w:w="937"/>
                      </w:tblGrid>
                      <w:tr w:rsidR="004128EE" w14:paraId="759288D2" w14:textId="77777777" w:rsidTr="000728E5">
                        <w:trPr>
                          <w:trHeight w:val="370"/>
                          <w:jc w:val="center"/>
                        </w:trPr>
                        <w:tc>
                          <w:tcPr>
                            <w:tcW w:w="10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74470295" w14:textId="77777777" w:rsidR="004128EE" w:rsidRPr="00BE5F0F" w:rsidRDefault="004128EE" w:rsidP="009369E0">
                            <w:pPr>
                              <w:pStyle w:val="a5"/>
                              <w:ind w:left="-108" w:right="-648" w:firstLine="18"/>
                              <w:rPr>
                                <w:noProof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noProof/>
                                <w:szCs w:val="18"/>
                              </w:rPr>
                              <w:t>文字サイズ</w:t>
                            </w:r>
                          </w:p>
                          <w:p w14:paraId="633B10A7" w14:textId="77777777" w:rsidR="004128EE" w:rsidRPr="00BE5F0F" w:rsidRDefault="004128EE" w:rsidP="009369E0">
                            <w:pPr>
                              <w:pStyle w:val="a5"/>
                              <w:ind w:left="-108" w:right="-648" w:firstLine="18"/>
                              <w:rPr>
                                <w:noProof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noProof/>
                                <w:szCs w:val="18"/>
                              </w:rPr>
                              <w:t>(</w:t>
                            </w:r>
                            <w:r w:rsidRPr="00BE5F0F">
                              <w:rPr>
                                <w:rFonts w:hint="eastAsia"/>
                                <w:noProof/>
                                <w:szCs w:val="18"/>
                              </w:rPr>
                              <w:t>ポイント</w:t>
                            </w:r>
                            <w:r w:rsidRPr="00BE5F0F">
                              <w:rPr>
                                <w:rFonts w:hint="eastAsia"/>
                                <w:noProof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BFAC0B0" w14:textId="77777777" w:rsidR="004128EE" w:rsidRPr="00BE5F0F" w:rsidRDefault="004128EE" w:rsidP="009369E0">
                            <w:pPr>
                              <w:pStyle w:val="a5"/>
                              <w:ind w:left="-108" w:right="-648" w:firstLine="18"/>
                              <w:rPr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Cs w:val="18"/>
                              </w:rPr>
                              <w:t>明朝体</w:t>
                            </w:r>
                          </w:p>
                          <w:p w14:paraId="0DBF20F8" w14:textId="77777777" w:rsidR="004128EE" w:rsidRPr="00BE5F0F" w:rsidRDefault="004128EE" w:rsidP="009369E0">
                            <w:pPr>
                              <w:pStyle w:val="a5"/>
                              <w:ind w:left="-108" w:right="-648" w:firstLine="18"/>
                              <w:rPr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Cs w:val="18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</w:tcBorders>
                          </w:tcPr>
                          <w:p w14:paraId="78607579" w14:textId="77777777" w:rsidR="004128EE" w:rsidRPr="00BE5F0F" w:rsidRDefault="004128EE" w:rsidP="009369E0">
                            <w:pPr>
                              <w:ind w:left="-108" w:right="-108" w:firstLine="18"/>
                              <w:rPr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ゴシック体</w:t>
                            </w:r>
                          </w:p>
                          <w:p w14:paraId="2787A9AE" w14:textId="77777777" w:rsidR="004128EE" w:rsidRPr="00BE5F0F" w:rsidRDefault="004128EE" w:rsidP="009369E0">
                            <w:pPr>
                              <w:ind w:left="-108" w:right="-108" w:firstLine="18"/>
                              <w:rPr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old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1A854278" w14:textId="77777777" w:rsidR="004128EE" w:rsidRPr="00BE5F0F" w:rsidRDefault="004128EE" w:rsidP="009369E0">
                            <w:pPr>
                              <w:ind w:left="-108" w:right="-108" w:firstLine="18"/>
                              <w:rPr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斜体</w:t>
                            </w:r>
                          </w:p>
                          <w:p w14:paraId="0553A94C" w14:textId="77777777" w:rsidR="004128EE" w:rsidRPr="00BE5F0F" w:rsidRDefault="004128EE" w:rsidP="009369E0">
                            <w:pPr>
                              <w:ind w:left="-108" w:right="-108" w:firstLine="18"/>
                              <w:rPr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alic</w:t>
                            </w:r>
                          </w:p>
                        </w:tc>
                      </w:tr>
                      <w:tr w:rsidR="004128EE" w14:paraId="10AA2CE8" w14:textId="77777777" w:rsidTr="000728E5">
                        <w:trPr>
                          <w:trHeight w:val="1201"/>
                          <w:jc w:val="center"/>
                        </w:trPr>
                        <w:tc>
                          <w:tcPr>
                            <w:tcW w:w="1020" w:type="dxa"/>
                            <w:tcBorders>
                              <w:left w:val="single" w:sz="4" w:space="0" w:color="auto"/>
                            </w:tcBorders>
                          </w:tcPr>
                          <w:p w14:paraId="1197D3AF" w14:textId="77777777" w:rsidR="004128EE" w:rsidRPr="00BE5F0F" w:rsidRDefault="004128EE" w:rsidP="009369E0">
                            <w:pPr>
                              <w:pStyle w:val="a5"/>
                              <w:ind w:right="-648"/>
                              <w:rPr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bottom w:val="single" w:sz="4" w:space="0" w:color="auto"/>
                            </w:tcBorders>
                          </w:tcPr>
                          <w:p w14:paraId="08A08990" w14:textId="77777777" w:rsidR="004128EE" w:rsidRPr="00BE5F0F" w:rsidRDefault="004128EE" w:rsidP="009369E0">
                            <w:pPr>
                              <w:pStyle w:val="a5"/>
                              <w:ind w:left="-108" w:right="-648" w:firstLine="18"/>
                              <w:rPr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Cs w:val="18"/>
                              </w:rPr>
                              <w:t>英文概要</w:t>
                            </w:r>
                          </w:p>
                          <w:p w14:paraId="11CA1A81" w14:textId="77777777" w:rsidR="004128EE" w:rsidRPr="00BE5F0F" w:rsidRDefault="004128EE" w:rsidP="009369E0">
                            <w:pPr>
                              <w:pStyle w:val="a5"/>
                              <w:ind w:left="-108" w:right="-648" w:firstLine="18"/>
                              <w:rPr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Cs w:val="18"/>
                              </w:rPr>
                              <w:t>キーワード</w:t>
                            </w:r>
                          </w:p>
                          <w:p w14:paraId="11677B64" w14:textId="77777777" w:rsidR="004128EE" w:rsidRPr="00BE5F0F" w:rsidRDefault="004128EE" w:rsidP="009369E0">
                            <w:pPr>
                              <w:pStyle w:val="a5"/>
                              <w:ind w:left="-108" w:right="-648" w:firstLine="18"/>
                              <w:rPr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Cs w:val="18"/>
                              </w:rPr>
                              <w:t>表中の文字</w:t>
                            </w:r>
                          </w:p>
                          <w:p w14:paraId="49F56B77" w14:textId="77777777" w:rsidR="004128EE" w:rsidRPr="00BE5F0F" w:rsidRDefault="004128EE" w:rsidP="009369E0">
                            <w:pPr>
                              <w:pStyle w:val="a5"/>
                              <w:ind w:left="-108" w:right="-648" w:firstLine="18"/>
                              <w:rPr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Cs w:val="18"/>
                              </w:rPr>
                              <w:t>参考文献</w:t>
                            </w:r>
                          </w:p>
                          <w:p w14:paraId="6728A0A6" w14:textId="77777777" w:rsidR="004128EE" w:rsidRPr="00BE5F0F" w:rsidRDefault="004128EE" w:rsidP="009369E0">
                            <w:pPr>
                              <w:pStyle w:val="a5"/>
                              <w:ind w:left="-108" w:right="-648" w:firstLine="18"/>
                              <w:rPr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Cs w:val="18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1CA7FA24" w14:textId="77777777" w:rsidR="004128EE" w:rsidRPr="000D4F2B" w:rsidRDefault="004128EE" w:rsidP="009369E0">
                            <w:pPr>
                              <w:ind w:right="-108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37" w:type="dxa"/>
                            <w:tcBorders>
                              <w:right w:val="single" w:sz="4" w:space="0" w:color="auto"/>
                            </w:tcBorders>
                          </w:tcPr>
                          <w:p w14:paraId="7333F7E3" w14:textId="77777777" w:rsidR="00137F58" w:rsidRPr="000D4F2B" w:rsidRDefault="00137F58" w:rsidP="00137F58">
                            <w:pPr>
                              <w:ind w:left="-108" w:right="-108" w:firstLine="18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4F2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英文</w:t>
                            </w:r>
                            <w:r w:rsidR="005457EA" w:rsidRPr="000D4F2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文献</w:t>
                            </w:r>
                          </w:p>
                          <w:p w14:paraId="2BB9C43D" w14:textId="77777777" w:rsidR="004128EE" w:rsidRPr="000D4F2B" w:rsidRDefault="005457EA" w:rsidP="00137F58">
                            <w:pPr>
                              <w:ind w:left="-108" w:right="-108" w:firstLine="18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4F2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0728E5" w:rsidRPr="000D4F2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出典</w:t>
                            </w:r>
                          </w:p>
                        </w:tc>
                      </w:tr>
                      <w:tr w:rsidR="004128EE" w14:paraId="0941BC6F" w14:textId="77777777" w:rsidTr="000728E5">
                        <w:trPr>
                          <w:trHeight w:val="1062"/>
                          <w:jc w:val="center"/>
                        </w:trPr>
                        <w:tc>
                          <w:tcPr>
                            <w:tcW w:w="1020" w:type="dxa"/>
                            <w:tcBorders>
                              <w:left w:val="single" w:sz="4" w:space="0" w:color="auto"/>
                            </w:tcBorders>
                          </w:tcPr>
                          <w:p w14:paraId="6B898477" w14:textId="77777777" w:rsidR="004128EE" w:rsidRPr="00BE5F0F" w:rsidRDefault="004128EE" w:rsidP="009369E0">
                            <w:pPr>
                              <w:pStyle w:val="a5"/>
                              <w:ind w:right="-648"/>
                              <w:rPr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</w:tcBorders>
                          </w:tcPr>
                          <w:p w14:paraId="15ABAE50" w14:textId="77777777" w:rsidR="004128EE" w:rsidRPr="00BE5F0F" w:rsidRDefault="004128EE" w:rsidP="009369E0">
                            <w:pPr>
                              <w:ind w:left="-126" w:right="-108" w:firstLine="3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著者名・所属</w:t>
                            </w:r>
                          </w:p>
                          <w:p w14:paraId="764AE7E2" w14:textId="77777777" w:rsidR="004128EE" w:rsidRPr="00BE5F0F" w:rsidRDefault="004128EE" w:rsidP="009369E0">
                            <w:pPr>
                              <w:ind w:left="-126" w:right="-108" w:firstLine="3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本文</w:t>
                            </w:r>
                          </w:p>
                          <w:p w14:paraId="32AECB7A" w14:textId="77777777" w:rsidR="004128EE" w:rsidRPr="00BE5F0F" w:rsidRDefault="004128EE" w:rsidP="009369E0">
                            <w:pPr>
                              <w:ind w:left="-126" w:right="-108" w:firstLine="3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節題名</w:t>
                            </w:r>
                          </w:p>
                          <w:p w14:paraId="76C0E341" w14:textId="77777777" w:rsidR="004128EE" w:rsidRPr="00BE5F0F" w:rsidRDefault="004128EE" w:rsidP="009369E0">
                            <w:pPr>
                              <w:ind w:left="-126" w:right="-108" w:firstLine="3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項題名</w:t>
                            </w:r>
                          </w:p>
                          <w:p w14:paraId="60DB2FF2" w14:textId="77777777" w:rsidR="004128EE" w:rsidRPr="00BE5F0F" w:rsidRDefault="004128EE" w:rsidP="009369E0">
                            <w:pPr>
                              <w:ind w:left="-126" w:right="-108" w:firstLine="36"/>
                              <w:rPr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図表の題名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14:paraId="53CB3027" w14:textId="77777777" w:rsidR="006E2D75" w:rsidRPr="00BE5F0F" w:rsidRDefault="006E2D75" w:rsidP="006E2D75">
                            <w:pPr>
                              <w:ind w:left="-126" w:right="-108" w:firstLine="3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英文表題</w:t>
                            </w:r>
                          </w:p>
                          <w:p w14:paraId="35032ED2" w14:textId="77777777" w:rsidR="004128EE" w:rsidRPr="00BE5F0F" w:rsidRDefault="004128EE" w:rsidP="009369E0">
                            <w:pPr>
                              <w:ind w:left="-108" w:right="-10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章番号</w:t>
                            </w:r>
                          </w:p>
                          <w:p w14:paraId="56280248" w14:textId="77777777" w:rsidR="004128EE" w:rsidRPr="00BE5F0F" w:rsidRDefault="004128EE" w:rsidP="009369E0">
                            <w:pPr>
                              <w:ind w:left="-108" w:right="-10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章題名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right w:val="single" w:sz="4" w:space="0" w:color="auto"/>
                            </w:tcBorders>
                          </w:tcPr>
                          <w:p w14:paraId="57EC75BF" w14:textId="77777777" w:rsidR="004128EE" w:rsidRPr="00BE5F0F" w:rsidRDefault="004128EE" w:rsidP="009369E0">
                            <w:pPr>
                              <w:pStyle w:val="a5"/>
                              <w:ind w:left="-126" w:right="-108"/>
                              <w:rPr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color w:val="000000"/>
                                <w:szCs w:val="18"/>
                              </w:rPr>
                              <w:t>節番号</w:t>
                            </w:r>
                          </w:p>
                          <w:p w14:paraId="256E0850" w14:textId="77777777" w:rsidR="004128EE" w:rsidRPr="00BE5F0F" w:rsidRDefault="004128EE" w:rsidP="009369E0">
                            <w:pPr>
                              <w:ind w:left="-108" w:right="-10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項番号</w:t>
                            </w:r>
                          </w:p>
                        </w:tc>
                      </w:tr>
                      <w:tr w:rsidR="004128EE" w14:paraId="4A3EB4F2" w14:textId="77777777" w:rsidTr="000728E5">
                        <w:trPr>
                          <w:trHeight w:val="294"/>
                          <w:jc w:val="center"/>
                        </w:trPr>
                        <w:tc>
                          <w:tcPr>
                            <w:tcW w:w="102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9E699DC" w14:textId="77777777" w:rsidR="004128EE" w:rsidRPr="00BE5F0F" w:rsidRDefault="004128EE" w:rsidP="009369E0">
                            <w:pPr>
                              <w:pStyle w:val="a5"/>
                              <w:ind w:right="-648"/>
                              <w:rPr>
                                <w:szCs w:val="18"/>
                              </w:rPr>
                            </w:pPr>
                            <w:r w:rsidRPr="00BE5F0F">
                              <w:rPr>
                                <w:rFonts w:hint="eastAsia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bottom w:val="single" w:sz="4" w:space="0" w:color="auto"/>
                            </w:tcBorders>
                          </w:tcPr>
                          <w:p w14:paraId="5EA954DA" w14:textId="77777777" w:rsidR="004128EE" w:rsidRPr="00BE5F0F" w:rsidRDefault="004128EE" w:rsidP="009369E0">
                            <w:pPr>
                              <w:ind w:left="-126" w:right="-108" w:firstLine="3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single" w:sz="4" w:space="0" w:color="auto"/>
                            </w:tcBorders>
                          </w:tcPr>
                          <w:p w14:paraId="2129176C" w14:textId="77777777" w:rsidR="004128EE" w:rsidRPr="00BE5F0F" w:rsidRDefault="004128EE" w:rsidP="009369E0">
                            <w:pPr>
                              <w:ind w:left="-126" w:right="-108" w:firstLine="18"/>
                              <w:rPr>
                                <w:rFonts w:asciiTheme="minorEastAsia" w:eastAsiaTheme="minorEastAsia" w:hAnsiTheme="minor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5F0F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8"/>
                                <w:szCs w:val="18"/>
                              </w:rPr>
                              <w:t>和文表題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74571C" w14:textId="77777777" w:rsidR="004128EE" w:rsidRPr="00BE5F0F" w:rsidRDefault="004128EE" w:rsidP="009369E0">
                            <w:pPr>
                              <w:ind w:left="-126" w:right="-108" w:firstLine="1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2B097B5" w14:textId="77777777" w:rsidR="004128EE" w:rsidRDefault="004128EE" w:rsidP="00526605"/>
                  </w:txbxContent>
                </v:textbox>
                <w10:anchorlock/>
              </v:shape>
            </w:pict>
          </mc:Fallback>
        </mc:AlternateContent>
      </w:r>
    </w:p>
    <w:p w14:paraId="7D29BB42" w14:textId="77777777" w:rsidR="00856DB4" w:rsidRDefault="00856DB4" w:rsidP="00A34525">
      <w:pPr>
        <w:spacing w:beforeLines="50" w:before="154" w:afterLines="50" w:after="154"/>
      </w:pPr>
      <w:r>
        <w:rPr>
          <w:rFonts w:hint="eastAsia"/>
          <w:i/>
        </w:rPr>
        <w:t>2</w:t>
      </w:r>
      <w:r>
        <w:rPr>
          <w:i/>
        </w:rPr>
        <w:t>.1</w:t>
      </w:r>
      <w:r>
        <w:t xml:space="preserve"> </w:t>
      </w:r>
      <w:r>
        <w:rPr>
          <w:rFonts w:hint="eastAsia"/>
        </w:rPr>
        <w:t>表題等の書き方</w:t>
      </w:r>
    </w:p>
    <w:p w14:paraId="4501C072" w14:textId="77777777" w:rsidR="00856DB4" w:rsidRDefault="00856DB4">
      <w:pPr>
        <w:ind w:firstLineChars="100" w:firstLine="192"/>
      </w:pPr>
      <w:r>
        <w:rPr>
          <w:rFonts w:hint="eastAsia"/>
        </w:rPr>
        <w:t>表題部分は，冒頭に全段通しで記述する。記述内容は以下の通りである。</w:t>
      </w:r>
    </w:p>
    <w:p w14:paraId="6F40BDC9" w14:textId="77777777" w:rsidR="00856DB4" w:rsidRPr="008363A0" w:rsidRDefault="00856DB4">
      <w:r w:rsidRPr="008363A0">
        <w:rPr>
          <w:rFonts w:hint="eastAsia"/>
        </w:rPr>
        <w:t xml:space="preserve">1) </w:t>
      </w:r>
      <w:r w:rsidRPr="008363A0">
        <w:rPr>
          <w:rFonts w:hint="eastAsia"/>
        </w:rPr>
        <w:t>表題・副題（和文）</w:t>
      </w:r>
    </w:p>
    <w:p w14:paraId="21BDC933" w14:textId="77777777" w:rsidR="00856DB4" w:rsidRPr="008363A0" w:rsidRDefault="00856DB4">
      <w:r w:rsidRPr="008363A0">
        <w:rPr>
          <w:rFonts w:hint="eastAsia"/>
        </w:rPr>
        <w:t xml:space="preserve">2) </w:t>
      </w:r>
      <w:r w:rsidRPr="008363A0">
        <w:rPr>
          <w:rFonts w:hint="eastAsia"/>
        </w:rPr>
        <w:t>表題・副題（英文）</w:t>
      </w:r>
    </w:p>
    <w:p w14:paraId="08DC62B4" w14:textId="77777777" w:rsidR="00856DB4" w:rsidRPr="008363A0" w:rsidRDefault="00856DB4">
      <w:r w:rsidRPr="008363A0">
        <w:rPr>
          <w:rFonts w:hint="eastAsia"/>
        </w:rPr>
        <w:t xml:space="preserve">3) </w:t>
      </w:r>
      <w:r w:rsidRPr="008363A0">
        <w:rPr>
          <w:rFonts w:hint="eastAsia"/>
        </w:rPr>
        <w:t>著者名・所属・</w:t>
      </w:r>
      <w:r w:rsidR="001C5C36">
        <w:rPr>
          <w:rFonts w:hint="eastAsia"/>
        </w:rPr>
        <w:t>正</w:t>
      </w:r>
      <w:r w:rsidRPr="008363A0">
        <w:rPr>
          <w:rFonts w:hint="eastAsia"/>
        </w:rPr>
        <w:t>員／学生員／非会員の別（和文）</w:t>
      </w:r>
    </w:p>
    <w:p w14:paraId="09C33736" w14:textId="77777777" w:rsidR="00856DB4" w:rsidRPr="008363A0" w:rsidRDefault="00856DB4">
      <w:r w:rsidRPr="008363A0">
        <w:rPr>
          <w:rFonts w:hint="eastAsia"/>
        </w:rPr>
        <w:t xml:space="preserve">4) </w:t>
      </w:r>
      <w:r w:rsidRPr="008363A0">
        <w:rPr>
          <w:rFonts w:hint="eastAsia"/>
        </w:rPr>
        <w:t>著者名・</w:t>
      </w:r>
      <w:r w:rsidR="001C5C36">
        <w:rPr>
          <w:rFonts w:hint="eastAsia"/>
        </w:rPr>
        <w:t>正</w:t>
      </w:r>
      <w:r w:rsidR="001C5C36" w:rsidRPr="008363A0">
        <w:rPr>
          <w:rFonts w:hint="eastAsia"/>
        </w:rPr>
        <w:t>員</w:t>
      </w:r>
      <w:r w:rsidRPr="008363A0">
        <w:rPr>
          <w:rFonts w:hint="eastAsia"/>
        </w:rPr>
        <w:t>／学生員／非会員の別（英文）</w:t>
      </w:r>
    </w:p>
    <w:p w14:paraId="2129BF5A" w14:textId="77777777" w:rsidR="00856DB4" w:rsidRPr="008363A0" w:rsidRDefault="00856DB4">
      <w:pPr>
        <w:rPr>
          <w:lang w:eastAsia="zh-CN"/>
        </w:rPr>
      </w:pPr>
      <w:r w:rsidRPr="008363A0">
        <w:rPr>
          <w:rFonts w:hint="eastAsia"/>
          <w:lang w:eastAsia="zh-CN"/>
        </w:rPr>
        <w:t xml:space="preserve">5) </w:t>
      </w:r>
      <w:r w:rsidRPr="008363A0">
        <w:rPr>
          <w:rFonts w:hint="eastAsia"/>
          <w:lang w:eastAsia="zh-CN"/>
        </w:rPr>
        <w:t>英文概要（約</w:t>
      </w:r>
      <w:r w:rsidRPr="008363A0">
        <w:rPr>
          <w:rFonts w:hint="eastAsia"/>
          <w:lang w:eastAsia="zh-CN"/>
        </w:rPr>
        <w:t>150</w:t>
      </w:r>
      <w:r w:rsidRPr="008363A0">
        <w:rPr>
          <w:rFonts w:hint="eastAsia"/>
          <w:lang w:eastAsia="zh-CN"/>
        </w:rPr>
        <w:t>語，</w:t>
      </w:r>
      <w:r w:rsidRPr="008363A0">
        <w:rPr>
          <w:rFonts w:hint="eastAsia"/>
          <w:lang w:eastAsia="zh-CN"/>
        </w:rPr>
        <w:t>10</w:t>
      </w:r>
      <w:r w:rsidRPr="008363A0">
        <w:rPr>
          <w:rFonts w:hint="eastAsia"/>
          <w:lang w:eastAsia="zh-CN"/>
        </w:rPr>
        <w:t>行以内）</w:t>
      </w:r>
    </w:p>
    <w:p w14:paraId="599EA407" w14:textId="77777777" w:rsidR="00856DB4" w:rsidRPr="008363A0" w:rsidRDefault="00856DB4">
      <w:r w:rsidRPr="008363A0">
        <w:rPr>
          <w:rFonts w:hint="eastAsia"/>
        </w:rPr>
        <w:t xml:space="preserve">6) </w:t>
      </w:r>
      <w:r w:rsidRPr="008363A0">
        <w:rPr>
          <w:rFonts w:hint="eastAsia"/>
        </w:rPr>
        <w:t>キーワード（英文，</w:t>
      </w:r>
      <w:r w:rsidRPr="008363A0">
        <w:rPr>
          <w:rFonts w:hint="eastAsia"/>
        </w:rPr>
        <w:t>5</w:t>
      </w:r>
      <w:r w:rsidRPr="008363A0">
        <w:rPr>
          <w:rFonts w:hint="eastAsia"/>
        </w:rPr>
        <w:t>～</w:t>
      </w:r>
      <w:r w:rsidRPr="008363A0">
        <w:rPr>
          <w:rFonts w:hint="eastAsia"/>
        </w:rPr>
        <w:t>10</w:t>
      </w:r>
      <w:r w:rsidRPr="008363A0">
        <w:rPr>
          <w:rFonts w:hint="eastAsia"/>
        </w:rPr>
        <w:t>語句）</w:t>
      </w:r>
    </w:p>
    <w:p w14:paraId="3607938F" w14:textId="77777777" w:rsidR="00856DB4" w:rsidRDefault="00856DB4">
      <w:r>
        <w:rPr>
          <w:rFonts w:hint="eastAsia"/>
        </w:rPr>
        <w:t>また，連絡先を初頁初段の末尾に脚注形式で記入する。</w:t>
      </w:r>
    </w:p>
    <w:tbl>
      <w:tblPr>
        <w:tblpPr w:leftFromText="142" w:rightFromText="142" w:vertAnchor="text" w:horzAnchor="margin" w:tblpY="319"/>
        <w:tblW w:w="47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5"/>
      </w:tblGrid>
      <w:tr w:rsidR="00CE42EB" w:rsidRPr="007F1F5D" w14:paraId="1F0752B1" w14:textId="77777777" w:rsidTr="00CE42EB">
        <w:trPr>
          <w:trHeight w:val="978"/>
        </w:trPr>
        <w:tc>
          <w:tcPr>
            <w:tcW w:w="4715" w:type="dxa"/>
            <w:tcBorders>
              <w:top w:val="single" w:sz="4" w:space="0" w:color="auto"/>
            </w:tcBorders>
          </w:tcPr>
          <w:p w14:paraId="5BB4A7D2" w14:textId="77777777" w:rsidR="00CE42EB" w:rsidRDefault="00CE42EB" w:rsidP="00CE42EB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  <w:t>連絡先：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英井　笑，〒</w:t>
            </w:r>
            <w:r>
              <w:rPr>
                <w:sz w:val="18"/>
                <w:szCs w:val="18"/>
                <w:lang w:eastAsia="zh-CN"/>
              </w:rPr>
              <w:t xml:space="preserve">113-0031 </w:t>
            </w:r>
            <w:r>
              <w:rPr>
                <w:sz w:val="18"/>
                <w:szCs w:val="18"/>
                <w:lang w:eastAsia="zh-CN"/>
              </w:rPr>
              <w:t>文京区根津</w:t>
            </w:r>
            <w:r>
              <w:rPr>
                <w:sz w:val="18"/>
                <w:szCs w:val="18"/>
                <w:lang w:eastAsia="zh-CN"/>
              </w:rPr>
              <w:t>1-4-6</w:t>
            </w:r>
            <w:r>
              <w:rPr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  <w:lang w:eastAsia="zh-CN"/>
              </w:rPr>
              <w:t>西京大学理工学部電磁力応用学科</w:t>
            </w:r>
            <w:r>
              <w:rPr>
                <w:sz w:val="18"/>
                <w:szCs w:val="18"/>
                <w:lang w:eastAsia="zh-CN"/>
              </w:rPr>
              <w:t>，</w:t>
            </w:r>
          </w:p>
          <w:p w14:paraId="3C96F915" w14:textId="77777777" w:rsidR="00CE42EB" w:rsidRPr="00EC47A4" w:rsidRDefault="00CE42EB" w:rsidP="00CE42EB">
            <w:pPr>
              <w:rPr>
                <w:sz w:val="18"/>
                <w:szCs w:val="18"/>
                <w:lang w:val="de-DE"/>
              </w:rPr>
            </w:pPr>
            <w:r w:rsidRPr="00EC47A4">
              <w:rPr>
                <w:rFonts w:hint="eastAsia"/>
                <w:sz w:val="18"/>
                <w:szCs w:val="18"/>
                <w:lang w:val="de-DE"/>
              </w:rPr>
              <w:t>e-mail: paper</w:t>
            </w:r>
            <w:r w:rsidRPr="00EC47A4">
              <w:rPr>
                <w:sz w:val="18"/>
                <w:szCs w:val="18"/>
                <w:lang w:val="de-DE"/>
              </w:rPr>
              <w:t>@jsaem.gr.jp</w:t>
            </w:r>
          </w:p>
          <w:p w14:paraId="06DE73A6" w14:textId="77777777" w:rsidR="00CE42EB" w:rsidRPr="00EC47A4" w:rsidRDefault="00CE42EB" w:rsidP="00CE42EB">
            <w:pPr>
              <w:rPr>
                <w:sz w:val="18"/>
                <w:szCs w:val="18"/>
                <w:lang w:val="de-DE" w:eastAsia="zh-CN"/>
              </w:rPr>
            </w:pPr>
            <w:r w:rsidRPr="00EC47A4">
              <w:rPr>
                <w:rFonts w:hint="eastAsia"/>
                <w:vertAlign w:val="superscript"/>
                <w:lang w:val="de-DE" w:eastAsia="zh-CN"/>
              </w:rPr>
              <w:t>*1</w:t>
            </w:r>
            <w:r>
              <w:rPr>
                <w:rFonts w:ascii="ＭＳ 明朝" w:hAnsi="ＭＳ 明朝" w:hint="eastAsia"/>
                <w:lang w:eastAsia="zh-CN"/>
              </w:rPr>
              <w:t xml:space="preserve">西京大学　　</w:t>
            </w:r>
            <w:r w:rsidRPr="00EC47A4">
              <w:rPr>
                <w:rFonts w:hint="eastAsia"/>
                <w:vertAlign w:val="superscript"/>
                <w:lang w:val="de-DE" w:eastAsia="zh-CN"/>
              </w:rPr>
              <w:t>*2</w:t>
            </w:r>
            <w:r>
              <w:rPr>
                <w:rFonts w:ascii="ＭＳ 明朝" w:hAnsi="ＭＳ 明朝" w:hint="eastAsia"/>
                <w:lang w:eastAsia="zh-CN"/>
              </w:rPr>
              <w:t xml:space="preserve">東南大学　　</w:t>
            </w:r>
            <w:r w:rsidRPr="00EC47A4">
              <w:rPr>
                <w:rFonts w:hint="eastAsia"/>
                <w:vertAlign w:val="superscript"/>
                <w:lang w:val="de-DE" w:eastAsia="zh-CN"/>
              </w:rPr>
              <w:t>*3</w:t>
            </w:r>
            <w:r>
              <w:rPr>
                <w:rFonts w:ascii="ＭＳ 明朝" w:hAnsi="ＭＳ 明朝" w:hint="eastAsia"/>
                <w:lang w:eastAsia="zh-CN"/>
              </w:rPr>
              <w:t>応用電磁力研究所</w:t>
            </w:r>
          </w:p>
        </w:tc>
      </w:tr>
    </w:tbl>
    <w:p w14:paraId="76FC0A4B" w14:textId="77777777" w:rsidR="00856DB4" w:rsidRDefault="00856DB4" w:rsidP="00A34525">
      <w:pPr>
        <w:spacing w:beforeLines="50" w:before="154" w:afterLines="50" w:after="154"/>
      </w:pPr>
      <w:r>
        <w:rPr>
          <w:rFonts w:hint="eastAsia"/>
          <w:i/>
        </w:rPr>
        <w:t>2</w:t>
      </w:r>
      <w:r>
        <w:rPr>
          <w:i/>
        </w:rPr>
        <w:t>.</w:t>
      </w:r>
      <w:r>
        <w:rPr>
          <w:rFonts w:hint="eastAsia"/>
          <w:i/>
        </w:rPr>
        <w:t>2</w:t>
      </w:r>
      <w:r>
        <w:t xml:space="preserve"> </w:t>
      </w:r>
      <w:r>
        <w:rPr>
          <w:rFonts w:hint="eastAsia"/>
        </w:rPr>
        <w:t>見出しの書き方</w:t>
      </w:r>
    </w:p>
    <w:p w14:paraId="3E23CFB7" w14:textId="77777777" w:rsidR="00856DB4" w:rsidRDefault="00856DB4">
      <w:pPr>
        <w:ind w:firstLineChars="100" w:firstLine="192"/>
      </w:pPr>
      <w:r>
        <w:rPr>
          <w:rFonts w:hint="eastAsia"/>
        </w:rPr>
        <w:t>章・節・項の見出しは行の左端より書く。書式はサンプルを参考にされたい。</w:t>
      </w:r>
    </w:p>
    <w:p w14:paraId="7EE46BAE" w14:textId="77777777" w:rsidR="00856DB4" w:rsidRDefault="00856DB4" w:rsidP="00DA489D">
      <w:pPr>
        <w:spacing w:beforeLines="50" w:before="154" w:afterLines="50" w:after="15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３ 書き方のヒント</w:t>
      </w:r>
    </w:p>
    <w:p w14:paraId="1C03E800" w14:textId="77777777" w:rsidR="00856DB4" w:rsidRDefault="00856DB4" w:rsidP="00DA489D">
      <w:pPr>
        <w:spacing w:beforeLines="50" w:before="154" w:afterLines="50" w:after="154"/>
      </w:pPr>
      <w:r>
        <w:rPr>
          <w:rFonts w:hint="eastAsia"/>
          <w:i/>
        </w:rPr>
        <w:t>3</w:t>
      </w:r>
      <w:r>
        <w:rPr>
          <w:i/>
        </w:rPr>
        <w:t>.</w:t>
      </w:r>
      <w:r>
        <w:rPr>
          <w:rFonts w:hint="eastAsia"/>
          <w:i/>
        </w:rPr>
        <w:t>1</w:t>
      </w:r>
      <w:r>
        <w:t xml:space="preserve"> </w:t>
      </w:r>
      <w:r>
        <w:rPr>
          <w:rFonts w:hint="eastAsia"/>
        </w:rPr>
        <w:t>図表について</w:t>
      </w:r>
    </w:p>
    <w:p w14:paraId="5CE81028" w14:textId="77777777" w:rsidR="00CE42EB" w:rsidRDefault="0032785E" w:rsidP="000767F1">
      <w:pPr>
        <w:ind w:firstLineChars="100" w:firstLine="192"/>
        <w:rPr>
          <w:color w:val="000000" w:themeColor="text1"/>
        </w:rPr>
      </w:pPr>
      <w:r>
        <w:rPr>
          <w:rFonts w:hint="eastAsia"/>
        </w:rPr>
        <w:t>図及び表の大きさは，</w:t>
      </w:r>
      <w:r>
        <w:t>Fig. 1</w:t>
      </w:r>
      <w:r>
        <w:rPr>
          <w:rFonts w:hint="eastAsia"/>
        </w:rPr>
        <w:t>に示すように横幅</w:t>
      </w:r>
      <w:r>
        <w:t>80 mm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段の幅）を基準とする。大きな図の場合は，横幅</w:t>
      </w:r>
      <w:r>
        <w:t>170 mm</w:t>
      </w:r>
      <w:r>
        <w:rPr>
          <w:rFonts w:hint="eastAsia"/>
        </w:rPr>
        <w:t>（全幅）にしてもよい。文書中に組み込む図は図中の字句も全て含め</w:t>
      </w:r>
      <w:r w:rsidR="00DA489D" w:rsidRPr="00E60FC1">
        <w:rPr>
          <w:rFonts w:hint="eastAsia"/>
          <w:color w:val="000000" w:themeColor="text1"/>
        </w:rPr>
        <w:t>て</w:t>
      </w:r>
      <w:r w:rsidR="00DA489D" w:rsidRPr="00E60FC1">
        <w:rPr>
          <w:color w:val="000000" w:themeColor="text1"/>
        </w:rPr>
        <w:t>解像度を高くする。</w:t>
      </w:r>
      <w:r w:rsidR="0063331B" w:rsidRPr="00E60FC1">
        <w:rPr>
          <w:rFonts w:hint="eastAsia"/>
          <w:color w:val="000000" w:themeColor="text1"/>
        </w:rPr>
        <w:t>学会誌の印刷版はモノクロ印刷となる。このため，図表はモノクロ印刷でも判別可能なように作成すること。（原稿はカラーで作成してもよいが，モノクロ印刷でも判別可能なように留意</w:t>
      </w:r>
      <w:r w:rsidR="008B4DE6" w:rsidRPr="00E60FC1">
        <w:rPr>
          <w:rFonts w:hint="eastAsia"/>
          <w:color w:val="000000" w:themeColor="text1"/>
        </w:rPr>
        <w:t>されたい</w:t>
      </w:r>
      <w:r w:rsidR="0063331B" w:rsidRPr="00E60FC1">
        <w:rPr>
          <w:rFonts w:hint="eastAsia"/>
          <w:color w:val="000000" w:themeColor="text1"/>
        </w:rPr>
        <w:t>）</w:t>
      </w:r>
      <w:r w:rsidR="00DA489D" w:rsidRPr="00E60FC1">
        <w:rPr>
          <w:rFonts w:hint="eastAsia"/>
          <w:color w:val="000000" w:themeColor="text1"/>
        </w:rPr>
        <w:t>。</w:t>
      </w:r>
    </w:p>
    <w:p w14:paraId="4DC0A54C" w14:textId="77777777" w:rsidR="0032785E" w:rsidRPr="000767F1" w:rsidRDefault="0032785E" w:rsidP="000767F1">
      <w:pPr>
        <w:ind w:firstLineChars="100" w:firstLine="192"/>
        <w:rPr>
          <w:color w:val="FF0000"/>
        </w:rPr>
      </w:pPr>
      <w:r>
        <w:rPr>
          <w:rFonts w:hint="eastAsia"/>
        </w:rPr>
        <w:t>図表は文中，上または下にまとめて置くことを原則とし，図表の横に空白ができても，その空白部には本文を記入してはならない。図，表と本文及び図，表相互の間は，</w:t>
      </w:r>
      <w:r>
        <w:t>1</w:t>
      </w:r>
      <w:r>
        <w:rPr>
          <w:rFonts w:hint="eastAsia"/>
        </w:rPr>
        <w:t>行以上余白をとる。</w:t>
      </w:r>
    </w:p>
    <w:p w14:paraId="72923B7C" w14:textId="77777777" w:rsidR="00856DB4" w:rsidRDefault="0032785E" w:rsidP="0032785E">
      <w:pPr>
        <w:ind w:firstLineChars="100" w:firstLine="192"/>
      </w:pPr>
      <w:r>
        <w:rPr>
          <w:rFonts w:hint="eastAsia"/>
        </w:rPr>
        <w:t>図，表の題名及び図，表中の説明は，英文で記載する。</w:t>
      </w:r>
      <w:r>
        <w:t>Table 1</w:t>
      </w:r>
      <w:r>
        <w:rPr>
          <w:rFonts w:hint="eastAsia"/>
        </w:rPr>
        <w:t>は便宜のため日本語で書かれているが，これは例外である。図，表中に用いる英文の最初の文字は大文字とし，本文と同程度（</w:t>
      </w:r>
      <w:r>
        <w:t>10</w:t>
      </w:r>
      <w:r>
        <w:rPr>
          <w:rFonts w:hint="eastAsia"/>
        </w:rPr>
        <w:t>ポイント）から最小でも</w:t>
      </w:r>
      <w:r>
        <w:t>7</w:t>
      </w:r>
      <w:r>
        <w:rPr>
          <w:rFonts w:hint="eastAsia"/>
        </w:rPr>
        <w:t>ポイントとする。図中の記号類は小さすぎて判別不能にならないようにし，複雑な記号類は大きめに描くようにする。これらの文字，記号類に関する指定は，読者が見やすいようにとの配慮であるため，遵守されたい。</w:t>
      </w:r>
    </w:p>
    <w:p w14:paraId="6F00ECF2" w14:textId="77777777" w:rsidR="00B90F55" w:rsidRDefault="00B90F55" w:rsidP="008B4DE6">
      <w:pPr>
        <w:spacing w:beforeLines="50" w:before="154" w:afterLines="50" w:after="154"/>
        <w:jc w:val="left"/>
      </w:pPr>
      <w:r>
        <w:rPr>
          <w:rFonts w:hint="eastAsia"/>
          <w:i/>
        </w:rPr>
        <w:t>3</w:t>
      </w:r>
      <w:r>
        <w:rPr>
          <w:i/>
        </w:rPr>
        <w:t>.</w:t>
      </w:r>
      <w:r>
        <w:rPr>
          <w:rFonts w:hint="eastAsia"/>
          <w:i/>
        </w:rPr>
        <w:t>2</w:t>
      </w:r>
      <w:r>
        <w:t xml:space="preserve"> </w:t>
      </w:r>
      <w:r>
        <w:rPr>
          <w:rFonts w:hint="eastAsia"/>
        </w:rPr>
        <w:t>参考文献の引用と記述</w:t>
      </w:r>
    </w:p>
    <w:p w14:paraId="118EE525" w14:textId="77777777" w:rsidR="00B90F55" w:rsidRDefault="00B90F55" w:rsidP="00B90F55">
      <w:pPr>
        <w:ind w:firstLineChars="100" w:firstLine="192"/>
      </w:pPr>
      <w:r>
        <w:rPr>
          <w:rFonts w:hint="eastAsia"/>
        </w:rPr>
        <w:t>本文中の文献番号</w:t>
      </w:r>
      <w:r>
        <w:rPr>
          <w:rFonts w:hint="eastAsia"/>
        </w:rPr>
        <w:t>[1]</w:t>
      </w:r>
      <w:r>
        <w:rPr>
          <w:rFonts w:hint="eastAsia"/>
        </w:rPr>
        <w:t>は，引用箇所にかぎ括弧を付けた番号を記入する</w:t>
      </w:r>
      <w:r>
        <w:rPr>
          <w:rFonts w:hint="eastAsia"/>
        </w:rPr>
        <w:t>[</w:t>
      </w:r>
      <w:r w:rsidRPr="008413C6">
        <w:rPr>
          <w:rFonts w:hint="eastAsia"/>
        </w:rPr>
        <w:t>2, 3</w:t>
      </w:r>
      <w:r>
        <w:rPr>
          <w:rFonts w:hint="eastAsia"/>
        </w:rPr>
        <w:t>]</w:t>
      </w:r>
      <w:r>
        <w:rPr>
          <w:rFonts w:hint="eastAsia"/>
        </w:rPr>
        <w:t>。参考文献は，サンプルのように末尾にまとめ，所定の書式に則って記述すること</w:t>
      </w:r>
      <w:r>
        <w:rPr>
          <w:rFonts w:hint="eastAsia"/>
        </w:rPr>
        <w:t>[4-7]</w:t>
      </w:r>
      <w:r>
        <w:rPr>
          <w:rFonts w:hint="eastAsia"/>
        </w:rPr>
        <w:t>。</w:t>
      </w:r>
    </w:p>
    <w:p w14:paraId="31F97F34" w14:textId="77777777" w:rsidR="00B90F55" w:rsidRDefault="00B90F55" w:rsidP="008B4DE6">
      <w:pPr>
        <w:spacing w:beforeLines="50" w:before="154" w:afterLines="50" w:after="154"/>
      </w:pPr>
      <w:r>
        <w:rPr>
          <w:rFonts w:hint="eastAsia"/>
          <w:i/>
        </w:rPr>
        <w:t>3</w:t>
      </w:r>
      <w:r>
        <w:rPr>
          <w:i/>
        </w:rPr>
        <w:t>.</w:t>
      </w:r>
      <w:r>
        <w:rPr>
          <w:rFonts w:hint="eastAsia"/>
          <w:i/>
        </w:rPr>
        <w:t>3</w:t>
      </w:r>
      <w:r>
        <w:t xml:space="preserve">  </w:t>
      </w:r>
      <w:r>
        <w:rPr>
          <w:rFonts w:hint="eastAsia"/>
        </w:rPr>
        <w:t>数式と記号・単位</w:t>
      </w:r>
    </w:p>
    <w:p w14:paraId="4B91C1A9" w14:textId="77777777" w:rsidR="00B90F55" w:rsidRDefault="00B90F55" w:rsidP="008B4DE6">
      <w:pPr>
        <w:spacing w:beforeLines="50" w:before="154" w:afterLines="50" w:after="154"/>
      </w:pPr>
      <w:r>
        <w:rPr>
          <w:rFonts w:hint="eastAsia"/>
          <w:i/>
        </w:rPr>
        <w:t>3</w:t>
      </w:r>
      <w:r>
        <w:rPr>
          <w:i/>
        </w:rPr>
        <w:t>.</w:t>
      </w:r>
      <w:r>
        <w:rPr>
          <w:rFonts w:hint="eastAsia"/>
          <w:i/>
        </w:rPr>
        <w:t>3.1</w:t>
      </w:r>
      <w:r>
        <w:t xml:space="preserve"> </w:t>
      </w:r>
      <w:r>
        <w:rPr>
          <w:rFonts w:hint="eastAsia"/>
        </w:rPr>
        <w:t>記号・単位</w:t>
      </w:r>
    </w:p>
    <w:p w14:paraId="31BF4D15" w14:textId="77777777" w:rsidR="008B4DE6" w:rsidRDefault="00B90F55" w:rsidP="008B4DE6">
      <w:pPr>
        <w:ind w:firstLineChars="100" w:firstLine="192"/>
        <w:jc w:val="left"/>
      </w:pPr>
      <w:r w:rsidRPr="008413C6">
        <w:rPr>
          <w:rFonts w:hint="eastAsia"/>
        </w:rPr>
        <w:t>量記号は斜体，単位記号は立体（例えば</w:t>
      </w:r>
      <w:r w:rsidRPr="008413C6">
        <w:rPr>
          <w:rFonts w:hint="eastAsia"/>
          <w:i/>
        </w:rPr>
        <w:t>B</w:t>
      </w:r>
      <w:r w:rsidRPr="00E60FC1">
        <w:rPr>
          <w:rFonts w:hint="eastAsia"/>
          <w:i/>
          <w:color w:val="000000" w:themeColor="text1"/>
        </w:rPr>
        <w:t xml:space="preserve"> </w:t>
      </w:r>
      <w:r w:rsidR="004B2304" w:rsidRPr="00E60FC1">
        <w:rPr>
          <w:rFonts w:hint="eastAsia"/>
          <w:color w:val="000000" w:themeColor="text1"/>
        </w:rPr>
        <w:t>[</w:t>
      </w:r>
      <w:r w:rsidRPr="00E60FC1">
        <w:rPr>
          <w:rFonts w:hint="eastAsia"/>
          <w:color w:val="000000" w:themeColor="text1"/>
        </w:rPr>
        <w:t>T</w:t>
      </w:r>
      <w:r w:rsidR="004B2304" w:rsidRPr="00E60FC1">
        <w:rPr>
          <w:rFonts w:hint="eastAsia"/>
          <w:color w:val="000000" w:themeColor="text1"/>
        </w:rPr>
        <w:t>]</w:t>
      </w:r>
      <w:r w:rsidRPr="008413C6">
        <w:rPr>
          <w:rFonts w:hint="eastAsia"/>
        </w:rPr>
        <w:t>のよう</w:t>
      </w:r>
      <w:r w:rsidR="008B4DE6" w:rsidRPr="008413C6">
        <w:rPr>
          <w:rFonts w:hint="eastAsia"/>
        </w:rPr>
        <w:t>に）とする。単位は</w:t>
      </w:r>
      <w:r w:rsidR="008B4DE6" w:rsidRPr="008413C6">
        <w:rPr>
          <w:rFonts w:hint="eastAsia"/>
          <w:i/>
        </w:rPr>
        <w:t xml:space="preserve">v </w:t>
      </w:r>
      <w:r w:rsidR="008B4DE6">
        <w:t>[</w:t>
      </w:r>
      <w:r w:rsidR="008B4DE6" w:rsidRPr="008413C6">
        <w:rPr>
          <w:rFonts w:hint="eastAsia"/>
        </w:rPr>
        <w:t>m/s</w:t>
      </w:r>
      <w:r w:rsidR="008B4DE6">
        <w:t>]</w:t>
      </w:r>
      <w:r w:rsidR="008B4DE6">
        <w:rPr>
          <w:rFonts w:hint="eastAsia"/>
        </w:rPr>
        <w:t>，</w:t>
      </w:r>
      <w:r w:rsidR="008B4DE6">
        <w:rPr>
          <w:rFonts w:hint="eastAsia"/>
        </w:rPr>
        <w:t>1.8 m/</w:t>
      </w:r>
      <w:proofErr w:type="gramStart"/>
      <w:r w:rsidR="008B4DE6">
        <w:rPr>
          <w:rFonts w:hint="eastAsia"/>
        </w:rPr>
        <w:t>s</w:t>
      </w:r>
      <w:proofErr w:type="gramEnd"/>
      <w:r w:rsidR="008B4DE6">
        <w:rPr>
          <w:rFonts w:hint="eastAsia"/>
        </w:rPr>
        <w:t>のように書く。</w:t>
      </w:r>
    </w:p>
    <w:p w14:paraId="12FCEC8F" w14:textId="77777777" w:rsidR="008B4DE6" w:rsidRDefault="008B4DE6" w:rsidP="008B4DE6">
      <w:pPr>
        <w:spacing w:beforeLines="50" w:before="154" w:afterLines="50" w:after="154"/>
      </w:pPr>
      <w:r>
        <w:rPr>
          <w:rFonts w:hint="eastAsia"/>
          <w:i/>
        </w:rPr>
        <w:t>3</w:t>
      </w:r>
      <w:r>
        <w:rPr>
          <w:i/>
        </w:rPr>
        <w:t>.</w:t>
      </w:r>
      <w:r>
        <w:rPr>
          <w:rFonts w:hint="eastAsia"/>
          <w:i/>
        </w:rPr>
        <w:t>3.2</w:t>
      </w:r>
      <w:r>
        <w:t xml:space="preserve"> </w:t>
      </w:r>
      <w:r>
        <w:rPr>
          <w:rFonts w:hint="eastAsia"/>
        </w:rPr>
        <w:t>数式</w:t>
      </w:r>
    </w:p>
    <w:p w14:paraId="0C0BD9D5" w14:textId="77777777" w:rsidR="008B4DE6" w:rsidRDefault="008B4DE6" w:rsidP="008B4DE6">
      <w:pPr>
        <w:ind w:firstLineChars="100" w:firstLine="192"/>
      </w:pPr>
      <w:r>
        <w:rPr>
          <w:rFonts w:hint="eastAsia"/>
        </w:rPr>
        <w:t>数式は，式</w:t>
      </w:r>
      <w:r>
        <w:rPr>
          <w:rFonts w:hint="eastAsia"/>
        </w:rPr>
        <w:t>(1)</w:t>
      </w:r>
      <w:r>
        <w:rPr>
          <w:rFonts w:hint="eastAsia"/>
        </w:rPr>
        <w:t>から式</w:t>
      </w:r>
      <w:r>
        <w:rPr>
          <w:rFonts w:hint="eastAsia"/>
        </w:rPr>
        <w:t>(3)</w:t>
      </w:r>
      <w:r>
        <w:rPr>
          <w:rFonts w:hint="eastAsia"/>
        </w:rPr>
        <w:t>のように，センタリング（中央揃え）し，右端に番号をつける。ベクトルは太字斜体，行列・テンソルは太字立体とする。</w:t>
      </w:r>
    </w:p>
    <w:p w14:paraId="3DB0767A" w14:textId="77777777" w:rsidR="00856DB4" w:rsidRDefault="00B90F55" w:rsidP="008B4DE6">
      <w:pPr>
        <w:ind w:firstLineChars="100" w:firstLine="192"/>
        <w:jc w:val="center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3F49A75" wp14:editId="09D66069">
                <wp:extent cx="2800824" cy="2814761"/>
                <wp:effectExtent l="0" t="0" r="0" b="508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824" cy="2814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C1C5F" w14:textId="77777777" w:rsidR="00B90F55" w:rsidRDefault="005529FA" w:rsidP="00DA0128">
                            <w:pPr>
                              <w:jc w:val="center"/>
                            </w:pPr>
                            <w:r w:rsidRPr="005529FA">
                              <w:rPr>
                                <w:noProof/>
                              </w:rPr>
                              <w:drawing>
                                <wp:inline distT="0" distB="0" distL="0" distR="0" wp14:anchorId="3ACABB30" wp14:editId="0E7BE5AD">
                                  <wp:extent cx="2637291" cy="2000762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176" cy="2012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957C7" w14:textId="77777777" w:rsidR="00B90F55" w:rsidRPr="00E60FC1" w:rsidRDefault="00B90F55" w:rsidP="00DA01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0FC1"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 w:rsidRPr="00E60FC1">
                              <w:rPr>
                                <w:color w:val="000000" w:themeColor="text1"/>
                              </w:rPr>
                              <w:t xml:space="preserve">ig. 1   </w:t>
                            </w:r>
                            <w:r w:rsidRPr="00E60FC1">
                              <w:rPr>
                                <w:rFonts w:hint="eastAsia"/>
                                <w:color w:val="000000" w:themeColor="text1"/>
                              </w:rPr>
                              <w:t>Magnetization as a function of applied field. The caption should be cent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49A75" id="テキスト ボックス 5" o:spid="_x0000_s1029" type="#_x0000_t202" style="width:220.55pt;height:2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" fillcolor="white [3201]" stroked="f" strokeweight=".5pt">
                <v:textbox>
                  <w:txbxContent>
                    <w:p w14:paraId="6CCC1C5F" w14:textId="77777777" w:rsidR="00B90F55" w:rsidRDefault="005529FA" w:rsidP="00DA0128">
                      <w:pPr>
                        <w:jc w:val="center"/>
                      </w:pPr>
                      <w:r w:rsidRPr="005529FA">
                        <w:rPr>
                          <w:noProof/>
                        </w:rPr>
                        <w:drawing>
                          <wp:inline distT="0" distB="0" distL="0" distR="0" wp14:anchorId="3ACABB30" wp14:editId="0E7BE5AD">
                            <wp:extent cx="2637291" cy="2000762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176" cy="2012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957C7" w14:textId="77777777" w:rsidR="00B90F55" w:rsidRPr="00E60FC1" w:rsidRDefault="00B90F55" w:rsidP="00DA01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0FC1"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 w:rsidRPr="00E60FC1">
                        <w:rPr>
                          <w:color w:val="000000" w:themeColor="text1"/>
                        </w:rPr>
                        <w:t xml:space="preserve">ig. 1   </w:t>
                      </w:r>
                      <w:r w:rsidRPr="00E60FC1">
                        <w:rPr>
                          <w:rFonts w:hint="eastAsia"/>
                          <w:color w:val="000000" w:themeColor="text1"/>
                        </w:rPr>
                        <w:t>Magnetization as a function of applied field. The caption should be cente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BE05B4" w14:textId="77777777" w:rsidR="00856DB4" w:rsidRDefault="00856DB4">
      <w:pPr>
        <w:tabs>
          <w:tab w:val="center" w:pos="2208"/>
          <w:tab w:val="right" w:pos="4606"/>
        </w:tabs>
        <w:textAlignment w:val="center"/>
        <w:rPr>
          <w:snapToGrid w:val="0"/>
        </w:rPr>
      </w:pPr>
      <w:r>
        <w:rPr>
          <w:rFonts w:hint="eastAsia"/>
          <w:snapToGrid w:val="0"/>
        </w:rPr>
        <w:tab/>
      </w:r>
      <w:r w:rsidR="00224C86" w:rsidRPr="00D2591F">
        <w:rPr>
          <w:noProof/>
          <w:position w:val="-6"/>
        </w:rPr>
        <w:object w:dxaOrig="780" w:dyaOrig="340" w14:anchorId="003D5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0pt;height:22pt;mso-width-percent:0;mso-height-percent:0;mso-width-percent:0;mso-height-percent:0" o:ole="">
            <v:imagedata r:id="rId12" o:title="" cropbottom="-23240f"/>
          </v:shape>
          <o:OLEObject Type="Embed" ProgID="Equation.3" ShapeID="_x0000_i1027" DrawAspect="Content" ObjectID="_1661174476" r:id="rId13"/>
        </w:object>
      </w:r>
      <w:r>
        <w:rPr>
          <w:rFonts w:hint="eastAsia"/>
          <w:snapToGrid w:val="0"/>
        </w:rPr>
        <w:tab/>
        <w:t>(1)</w:t>
      </w:r>
    </w:p>
    <w:p w14:paraId="55EDACFF" w14:textId="77777777" w:rsidR="00856DB4" w:rsidRDefault="00856DB4">
      <w:pPr>
        <w:tabs>
          <w:tab w:val="center" w:pos="2208"/>
          <w:tab w:val="right" w:pos="4606"/>
        </w:tabs>
        <w:textAlignment w:val="center"/>
        <w:rPr>
          <w:snapToGrid w:val="0"/>
        </w:rPr>
      </w:pPr>
      <w:r>
        <w:rPr>
          <w:rFonts w:hint="eastAsia"/>
          <w:snapToGrid w:val="0"/>
        </w:rPr>
        <w:tab/>
      </w:r>
      <w:r w:rsidR="00224C86" w:rsidRPr="00D2591F">
        <w:rPr>
          <w:noProof/>
          <w:position w:val="-12"/>
        </w:rPr>
        <w:object w:dxaOrig="1340" w:dyaOrig="560" w14:anchorId="30C811F8">
          <v:shape id="_x0000_i1026" type="#_x0000_t75" alt="" style="width:67pt;height:32pt;mso-width-percent:0;mso-height-percent:0;mso-width-percent:0;mso-height-percent:0" o:ole="">
            <v:imagedata r:id="rId14" o:title="" cropbottom="-11992f"/>
          </v:shape>
          <o:OLEObject Type="Embed" ProgID="Equation.3" ShapeID="_x0000_i1026" DrawAspect="Content" ObjectID="_1661174477" r:id="rId15"/>
        </w:object>
      </w:r>
      <w:r>
        <w:rPr>
          <w:rFonts w:hint="eastAsia"/>
          <w:snapToGrid w:val="0"/>
        </w:rPr>
        <w:tab/>
        <w:t>(2)</w:t>
      </w:r>
    </w:p>
    <w:p w14:paraId="1A128DFA" w14:textId="77777777" w:rsidR="00856DB4" w:rsidRDefault="00856DB4">
      <w:pPr>
        <w:tabs>
          <w:tab w:val="center" w:pos="2208"/>
          <w:tab w:val="right" w:pos="4606"/>
        </w:tabs>
        <w:textAlignment w:val="center"/>
        <w:rPr>
          <w:snapToGrid w:val="0"/>
        </w:rPr>
      </w:pPr>
      <w:r>
        <w:rPr>
          <w:rFonts w:hint="eastAsia"/>
          <w:snapToGrid w:val="0"/>
        </w:rPr>
        <w:tab/>
      </w:r>
      <w:r w:rsidR="00224C86" w:rsidRPr="00D2591F">
        <w:rPr>
          <w:noProof/>
          <w:position w:val="-6"/>
        </w:rPr>
        <w:object w:dxaOrig="1340" w:dyaOrig="560" w14:anchorId="1500A595">
          <v:shape id="_x0000_i1025" type="#_x0000_t75" alt="" style="width:67pt;height:32pt;mso-width-percent:0;mso-height-percent:0;mso-width-percent:0;mso-height-percent:0" o:ole="">
            <v:imagedata r:id="rId16" o:title="" cropbottom="-11260f"/>
          </v:shape>
          <o:OLEObject Type="Embed" ProgID="Equation.3" ShapeID="_x0000_i1025" DrawAspect="Content" ObjectID="_1661174478" r:id="rId17"/>
        </w:object>
      </w:r>
      <w:r>
        <w:rPr>
          <w:rFonts w:hint="eastAsia"/>
          <w:snapToGrid w:val="0"/>
        </w:rPr>
        <w:tab/>
        <w:t>(3)</w:t>
      </w:r>
    </w:p>
    <w:p w14:paraId="54DD7368" w14:textId="77777777" w:rsidR="00387A20" w:rsidRPr="007563AE" w:rsidRDefault="00387A20" w:rsidP="008B4DE6">
      <w:pPr>
        <w:spacing w:beforeLines="50" w:before="154" w:afterLines="50" w:after="154"/>
        <w:rPr>
          <w:rFonts w:ascii="ＭＳ ゴシック" w:eastAsia="ＭＳ ゴシック" w:hAnsi="ＭＳ ゴシック"/>
        </w:rPr>
      </w:pPr>
      <w:r w:rsidRPr="007563AE">
        <w:rPr>
          <w:rFonts w:ascii="ＭＳ ゴシック" w:eastAsia="ＭＳ ゴシック" w:hAnsi="ＭＳ ゴシック" w:hint="eastAsia"/>
        </w:rPr>
        <w:t>４ 結言</w:t>
      </w:r>
    </w:p>
    <w:p w14:paraId="4EA1307A" w14:textId="77777777" w:rsidR="00856DB4" w:rsidRDefault="00856DB4">
      <w:pPr>
        <w:ind w:firstLineChars="100" w:firstLine="192"/>
      </w:pPr>
      <w:r>
        <w:rPr>
          <w:rFonts w:hint="eastAsia"/>
        </w:rPr>
        <w:t>論文には結論があることが望ましい。結論は明確に述べ，英文</w:t>
      </w:r>
      <w:r>
        <w:rPr>
          <w:rFonts w:hint="eastAsia"/>
        </w:rPr>
        <w:t>Abstract</w:t>
      </w:r>
      <w:r>
        <w:rPr>
          <w:rFonts w:hint="eastAsia"/>
        </w:rPr>
        <w:t>や第</w:t>
      </w:r>
      <w:r>
        <w:rPr>
          <w:rFonts w:hint="eastAsia"/>
        </w:rPr>
        <w:t>1</w:t>
      </w:r>
      <w:r>
        <w:rPr>
          <w:rFonts w:hint="eastAsia"/>
        </w:rPr>
        <w:t>章の表現を繰り返さないこと。単なる結果の羅列ではなく，成果の重要性や，そこからの発展性，関連する応用分野に言及すると良い。</w:t>
      </w:r>
    </w:p>
    <w:p w14:paraId="18CD8E0A" w14:textId="77777777" w:rsidR="00387A20" w:rsidRPr="008B4DE6" w:rsidRDefault="00387A20" w:rsidP="008B4DE6">
      <w:pPr>
        <w:spacing w:beforeLines="50" w:before="154" w:afterLines="50" w:after="154"/>
        <w:rPr>
          <w:rFonts w:eastAsia="ＭＳ ゴシック"/>
        </w:rPr>
      </w:pPr>
      <w:r w:rsidRPr="008B4DE6">
        <w:rPr>
          <w:rFonts w:eastAsia="ＭＳ ゴシック" w:hint="eastAsia"/>
        </w:rPr>
        <w:t>付録・謝辞など</w:t>
      </w:r>
    </w:p>
    <w:p w14:paraId="20CEE7AE" w14:textId="77777777" w:rsidR="00856DB4" w:rsidRPr="008413C6" w:rsidRDefault="00856DB4" w:rsidP="00837556">
      <w:pPr>
        <w:ind w:firstLineChars="100" w:firstLine="192"/>
      </w:pPr>
      <w:r>
        <w:rPr>
          <w:rFonts w:hint="eastAsia"/>
        </w:rPr>
        <w:t>付録・謝辞が必要な場合は，最終章の後，参考文献の前に記述すること。研究スポンサーなどは，謝辞として記載する。</w:t>
      </w:r>
    </w:p>
    <w:p w14:paraId="3C9AD414" w14:textId="77777777" w:rsidR="00387A20" w:rsidRPr="008B4DE6" w:rsidRDefault="00387A20" w:rsidP="008B4DE6">
      <w:pPr>
        <w:spacing w:beforeLines="50" w:before="154" w:afterLines="50" w:after="154"/>
        <w:rPr>
          <w:rFonts w:eastAsia="ＭＳ ゴシック"/>
        </w:rPr>
      </w:pPr>
      <w:r w:rsidRPr="008B4DE6">
        <w:rPr>
          <w:rFonts w:eastAsia="ＭＳ ゴシック"/>
        </w:rPr>
        <w:t>参考文献</w:t>
      </w:r>
    </w:p>
    <w:p w14:paraId="1AC6E340" w14:textId="77777777" w:rsidR="004B2304" w:rsidRPr="008413C6" w:rsidRDefault="004B2304" w:rsidP="004B2304">
      <w:pPr>
        <w:tabs>
          <w:tab w:val="right" w:pos="284"/>
        </w:tabs>
        <w:spacing w:line="240" w:lineRule="exact"/>
        <w:ind w:left="378" w:hanging="378"/>
        <w:rPr>
          <w:sz w:val="18"/>
          <w:szCs w:val="18"/>
        </w:rPr>
      </w:pPr>
      <w:r w:rsidRPr="00C86727">
        <w:rPr>
          <w:sz w:val="18"/>
          <w:szCs w:val="18"/>
        </w:rPr>
        <w:tab/>
        <w:t xml:space="preserve"> </w:t>
      </w:r>
      <w:r w:rsidRPr="008413C6">
        <w:rPr>
          <w:sz w:val="18"/>
          <w:szCs w:val="18"/>
        </w:rPr>
        <w:t>[1]</w:t>
      </w:r>
      <w:r>
        <w:rPr>
          <w:sz w:val="18"/>
          <w:szCs w:val="18"/>
        </w:rPr>
        <w:tab/>
      </w:r>
      <w:r w:rsidRPr="008413C6">
        <w:rPr>
          <w:rFonts w:hint="eastAsia"/>
          <w:sz w:val="18"/>
          <w:szCs w:val="18"/>
        </w:rPr>
        <w:t>著者</w:t>
      </w:r>
      <w:r w:rsidRPr="008413C6">
        <w:rPr>
          <w:rFonts w:hint="eastAsia"/>
          <w:sz w:val="18"/>
          <w:szCs w:val="18"/>
        </w:rPr>
        <w:t>A</w:t>
      </w:r>
      <w:r w:rsidRPr="008413C6">
        <w:rPr>
          <w:rFonts w:hint="eastAsia"/>
          <w:sz w:val="18"/>
          <w:szCs w:val="18"/>
        </w:rPr>
        <w:t>，著者</w:t>
      </w:r>
      <w:r w:rsidRPr="008413C6">
        <w:rPr>
          <w:rFonts w:hint="eastAsia"/>
          <w:sz w:val="18"/>
          <w:szCs w:val="18"/>
        </w:rPr>
        <w:t>B</w:t>
      </w:r>
      <w:r w:rsidRPr="008413C6">
        <w:rPr>
          <w:rFonts w:hint="eastAsia"/>
          <w:sz w:val="18"/>
          <w:szCs w:val="18"/>
        </w:rPr>
        <w:t>，著者</w:t>
      </w:r>
      <w:r w:rsidRPr="008413C6">
        <w:rPr>
          <w:rFonts w:hint="eastAsia"/>
          <w:sz w:val="18"/>
          <w:szCs w:val="18"/>
        </w:rPr>
        <w:t>C</w:t>
      </w:r>
      <w:r w:rsidRPr="008413C6">
        <w:rPr>
          <w:rFonts w:hint="eastAsia"/>
          <w:sz w:val="18"/>
          <w:szCs w:val="18"/>
        </w:rPr>
        <w:t>，和文学会誌等の引用例，日本</w:t>
      </w:r>
      <w:r w:rsidRPr="008413C6">
        <w:rPr>
          <w:rFonts w:hint="eastAsia"/>
          <w:sz w:val="18"/>
          <w:szCs w:val="18"/>
        </w:rPr>
        <w:t>AEM</w:t>
      </w:r>
      <w:r w:rsidRPr="008413C6">
        <w:rPr>
          <w:rFonts w:hint="eastAsia"/>
          <w:sz w:val="18"/>
          <w:szCs w:val="18"/>
        </w:rPr>
        <w:t>学会誌</w:t>
      </w:r>
      <w:r w:rsidRPr="008413C6">
        <w:rPr>
          <w:rFonts w:hint="eastAsia"/>
          <w:sz w:val="18"/>
          <w:szCs w:val="18"/>
        </w:rPr>
        <w:t>, Vol. 12, No. 1, p. 1024, 2003.</w:t>
      </w:r>
    </w:p>
    <w:p w14:paraId="5B08DBE0" w14:textId="77777777" w:rsidR="004B2304" w:rsidRPr="008413C6" w:rsidRDefault="004B2304" w:rsidP="004B2304">
      <w:pPr>
        <w:tabs>
          <w:tab w:val="right" w:pos="284"/>
        </w:tabs>
        <w:spacing w:line="240" w:lineRule="exact"/>
        <w:ind w:left="378" w:hanging="378"/>
        <w:rPr>
          <w:sz w:val="18"/>
          <w:szCs w:val="18"/>
        </w:rPr>
      </w:pPr>
      <w:r>
        <w:rPr>
          <w:sz w:val="18"/>
          <w:szCs w:val="18"/>
        </w:rPr>
        <w:tab/>
      </w:r>
      <w:r w:rsidRPr="00C86727">
        <w:rPr>
          <w:rFonts w:hint="eastAsia"/>
          <w:sz w:val="18"/>
          <w:szCs w:val="18"/>
        </w:rPr>
        <w:t xml:space="preserve"> </w:t>
      </w:r>
      <w:r w:rsidRPr="008413C6">
        <w:rPr>
          <w:sz w:val="18"/>
          <w:szCs w:val="18"/>
        </w:rPr>
        <w:t>[2]</w:t>
      </w:r>
      <w:r>
        <w:rPr>
          <w:sz w:val="18"/>
          <w:szCs w:val="18"/>
        </w:rPr>
        <w:tab/>
      </w:r>
      <w:r w:rsidRPr="008413C6">
        <w:rPr>
          <w:rFonts w:hint="eastAsia"/>
          <w:sz w:val="18"/>
          <w:szCs w:val="18"/>
        </w:rPr>
        <w:t xml:space="preserve">A. </w:t>
      </w:r>
      <w:proofErr w:type="spellStart"/>
      <w:r w:rsidRPr="008413C6">
        <w:rPr>
          <w:rFonts w:hint="eastAsia"/>
          <w:sz w:val="18"/>
          <w:szCs w:val="18"/>
        </w:rPr>
        <w:t>AuthorA</w:t>
      </w:r>
      <w:proofErr w:type="spellEnd"/>
      <w:r w:rsidRPr="008413C6">
        <w:rPr>
          <w:rFonts w:hint="eastAsia"/>
          <w:sz w:val="18"/>
          <w:szCs w:val="18"/>
        </w:rPr>
        <w:t xml:space="preserve">, B. </w:t>
      </w:r>
      <w:proofErr w:type="spellStart"/>
      <w:r w:rsidRPr="008413C6">
        <w:rPr>
          <w:rFonts w:hint="eastAsia"/>
          <w:sz w:val="18"/>
          <w:szCs w:val="18"/>
        </w:rPr>
        <w:t>AuthorB</w:t>
      </w:r>
      <w:proofErr w:type="spellEnd"/>
      <w:r w:rsidRPr="008413C6">
        <w:rPr>
          <w:rFonts w:hint="eastAsia"/>
          <w:sz w:val="18"/>
          <w:szCs w:val="18"/>
        </w:rPr>
        <w:t xml:space="preserve"> and C. </w:t>
      </w:r>
      <w:proofErr w:type="spellStart"/>
      <w:r w:rsidRPr="008413C6">
        <w:rPr>
          <w:rFonts w:hint="eastAsia"/>
          <w:sz w:val="18"/>
          <w:szCs w:val="18"/>
        </w:rPr>
        <w:t>AuthorC</w:t>
      </w:r>
      <w:proofErr w:type="spellEnd"/>
      <w:r w:rsidRPr="008413C6">
        <w:rPr>
          <w:rFonts w:hint="eastAsia"/>
          <w:sz w:val="18"/>
          <w:szCs w:val="18"/>
        </w:rPr>
        <w:t xml:space="preserve">, </w:t>
      </w:r>
      <w:proofErr w:type="gramStart"/>
      <w:r w:rsidRPr="008413C6">
        <w:rPr>
          <w:rFonts w:hint="eastAsia"/>
          <w:sz w:val="18"/>
          <w:szCs w:val="18"/>
        </w:rPr>
        <w:t>How</w:t>
      </w:r>
      <w:proofErr w:type="gramEnd"/>
      <w:r w:rsidRPr="008413C6">
        <w:rPr>
          <w:rFonts w:hint="eastAsia"/>
          <w:sz w:val="18"/>
          <w:szCs w:val="18"/>
        </w:rPr>
        <w:t xml:space="preserve"> to refer the English citations, </w:t>
      </w:r>
      <w:r w:rsidRPr="008413C6">
        <w:rPr>
          <w:rFonts w:hint="eastAsia"/>
          <w:i/>
          <w:sz w:val="18"/>
          <w:szCs w:val="18"/>
        </w:rPr>
        <w:t>IEEE Transactions on Magnetics</w:t>
      </w:r>
      <w:r w:rsidRPr="008413C6">
        <w:rPr>
          <w:rFonts w:hint="eastAsia"/>
          <w:sz w:val="18"/>
          <w:szCs w:val="18"/>
        </w:rPr>
        <w:t>, Vol. 88, No. 10, pp. 512-520, 2003.</w:t>
      </w:r>
    </w:p>
    <w:p w14:paraId="7DE8011B" w14:textId="77777777" w:rsidR="004B2304" w:rsidRPr="008413C6" w:rsidRDefault="004B2304" w:rsidP="004B2304">
      <w:pPr>
        <w:pStyle w:val="a4"/>
        <w:tabs>
          <w:tab w:val="right" w:pos="284"/>
        </w:tabs>
        <w:spacing w:line="240" w:lineRule="exact"/>
        <w:ind w:left="390" w:hangingChars="227" w:hanging="390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ab/>
      </w:r>
      <w:r w:rsidRPr="00C86727">
        <w:rPr>
          <w:rFonts w:hint="eastAsia"/>
          <w:sz w:val="18"/>
          <w:szCs w:val="18"/>
        </w:rPr>
        <w:t xml:space="preserve"> </w:t>
      </w:r>
      <w:r w:rsidRPr="008413C6">
        <w:rPr>
          <w:rFonts w:ascii="Times New Roman" w:hAnsi="Times New Roman"/>
          <w:sz w:val="18"/>
          <w:szCs w:val="18"/>
        </w:rPr>
        <w:t>[3]</w:t>
      </w:r>
      <w:r>
        <w:rPr>
          <w:rFonts w:ascii="Times New Roman" w:hAnsi="Times New Roman"/>
          <w:sz w:val="18"/>
          <w:szCs w:val="18"/>
        </w:rPr>
        <w:tab/>
      </w:r>
      <w:r w:rsidRPr="008413C6">
        <w:rPr>
          <w:rFonts w:ascii="Times New Roman" w:hAnsi="Times New Roman" w:hint="eastAsia"/>
          <w:sz w:val="18"/>
          <w:szCs w:val="18"/>
        </w:rPr>
        <w:t>著者Ｄ，研究会等からの引用例，電気学会リニアドライブ研究会資料，</w:t>
      </w:r>
      <w:r w:rsidRPr="008413C6">
        <w:rPr>
          <w:rFonts w:ascii="Times New Roman" w:hAnsi="Times New Roman" w:hint="eastAsia"/>
          <w:sz w:val="18"/>
          <w:szCs w:val="18"/>
        </w:rPr>
        <w:t>LD-03-218, 2003.</w:t>
      </w:r>
    </w:p>
    <w:p w14:paraId="487F55C1" w14:textId="77777777" w:rsidR="004B2304" w:rsidRPr="008413C6" w:rsidRDefault="004B2304" w:rsidP="004B2304">
      <w:pPr>
        <w:tabs>
          <w:tab w:val="right" w:pos="284"/>
        </w:tabs>
        <w:spacing w:line="240" w:lineRule="exact"/>
        <w:ind w:left="378" w:hanging="378"/>
        <w:rPr>
          <w:sz w:val="18"/>
          <w:szCs w:val="18"/>
        </w:rPr>
      </w:pPr>
      <w:r>
        <w:rPr>
          <w:sz w:val="18"/>
          <w:szCs w:val="18"/>
        </w:rPr>
        <w:tab/>
      </w:r>
      <w:r w:rsidRPr="00C86727">
        <w:rPr>
          <w:rFonts w:hint="eastAsia"/>
          <w:sz w:val="18"/>
          <w:szCs w:val="18"/>
        </w:rPr>
        <w:t xml:space="preserve"> </w:t>
      </w:r>
      <w:r w:rsidRPr="008413C6">
        <w:rPr>
          <w:sz w:val="18"/>
          <w:szCs w:val="18"/>
        </w:rPr>
        <w:t>[</w:t>
      </w:r>
      <w:r w:rsidRPr="008413C6">
        <w:rPr>
          <w:rFonts w:hint="eastAsia"/>
          <w:sz w:val="18"/>
          <w:szCs w:val="18"/>
        </w:rPr>
        <w:t>4</w:t>
      </w:r>
      <w:r w:rsidRPr="008413C6"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8413C6">
        <w:rPr>
          <w:rFonts w:hint="eastAsia"/>
          <w:sz w:val="18"/>
          <w:szCs w:val="18"/>
        </w:rPr>
        <w:t xml:space="preserve">D. </w:t>
      </w:r>
      <w:proofErr w:type="spellStart"/>
      <w:r w:rsidRPr="008413C6">
        <w:rPr>
          <w:rFonts w:hint="eastAsia"/>
          <w:sz w:val="18"/>
          <w:szCs w:val="18"/>
        </w:rPr>
        <w:t>AuthorD</w:t>
      </w:r>
      <w:proofErr w:type="spellEnd"/>
      <w:r w:rsidRPr="008413C6">
        <w:rPr>
          <w:rFonts w:hint="eastAsia"/>
          <w:sz w:val="18"/>
          <w:szCs w:val="18"/>
        </w:rPr>
        <w:t xml:space="preserve">, Reference paper from international conferences, </w:t>
      </w:r>
      <w:r w:rsidRPr="008413C6">
        <w:rPr>
          <w:rFonts w:hint="eastAsia"/>
          <w:i/>
          <w:sz w:val="18"/>
          <w:szCs w:val="18"/>
        </w:rPr>
        <w:t>Proceedings of the 10</w:t>
      </w:r>
      <w:r w:rsidRPr="008413C6">
        <w:rPr>
          <w:rFonts w:hint="eastAsia"/>
          <w:i/>
          <w:sz w:val="18"/>
          <w:szCs w:val="18"/>
          <w:vertAlign w:val="superscript"/>
        </w:rPr>
        <w:t>th</w:t>
      </w:r>
      <w:r w:rsidRPr="008413C6">
        <w:rPr>
          <w:rFonts w:hint="eastAsia"/>
          <w:i/>
          <w:sz w:val="18"/>
          <w:szCs w:val="18"/>
        </w:rPr>
        <w:t xml:space="preserve"> International Symposium on Applied Electromagnetics and Mechanics</w:t>
      </w:r>
      <w:r w:rsidRPr="008413C6">
        <w:rPr>
          <w:rFonts w:hint="eastAsia"/>
          <w:sz w:val="18"/>
          <w:szCs w:val="18"/>
        </w:rPr>
        <w:t>, pp. 8-10, 2003.</w:t>
      </w:r>
    </w:p>
    <w:p w14:paraId="5809AB26" w14:textId="77777777" w:rsidR="004B2304" w:rsidRPr="008413C6" w:rsidRDefault="004B2304" w:rsidP="004B2304">
      <w:pPr>
        <w:tabs>
          <w:tab w:val="right" w:pos="284"/>
        </w:tabs>
        <w:spacing w:line="240" w:lineRule="exact"/>
        <w:ind w:left="378" w:hanging="378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Pr="00C86727">
        <w:rPr>
          <w:rFonts w:hint="eastAsia"/>
          <w:sz w:val="18"/>
          <w:szCs w:val="18"/>
        </w:rPr>
        <w:t xml:space="preserve"> </w:t>
      </w:r>
      <w:r w:rsidRPr="008413C6">
        <w:rPr>
          <w:rFonts w:hint="eastAsia"/>
          <w:sz w:val="18"/>
          <w:szCs w:val="18"/>
        </w:rPr>
        <w:t>[5]</w:t>
      </w:r>
      <w:r>
        <w:rPr>
          <w:sz w:val="18"/>
          <w:szCs w:val="18"/>
        </w:rPr>
        <w:tab/>
      </w:r>
      <w:r w:rsidRPr="008413C6">
        <w:rPr>
          <w:rFonts w:hint="eastAsia"/>
          <w:sz w:val="18"/>
          <w:szCs w:val="18"/>
        </w:rPr>
        <w:t>英井，和文書籍の引用例，伊江夢社，</w:t>
      </w:r>
      <w:r w:rsidRPr="008413C6">
        <w:rPr>
          <w:rFonts w:hint="eastAsia"/>
          <w:sz w:val="18"/>
          <w:szCs w:val="18"/>
        </w:rPr>
        <w:t>2003.</w:t>
      </w:r>
    </w:p>
    <w:p w14:paraId="05F7A913" w14:textId="77777777" w:rsidR="004B2304" w:rsidRPr="008413C6" w:rsidRDefault="004B2304" w:rsidP="004B2304">
      <w:pPr>
        <w:tabs>
          <w:tab w:val="right" w:pos="284"/>
        </w:tabs>
        <w:spacing w:line="240" w:lineRule="exact"/>
        <w:ind w:left="378" w:hanging="378"/>
        <w:rPr>
          <w:sz w:val="18"/>
          <w:szCs w:val="18"/>
        </w:rPr>
      </w:pPr>
      <w:r>
        <w:rPr>
          <w:sz w:val="18"/>
          <w:szCs w:val="18"/>
        </w:rPr>
        <w:tab/>
      </w:r>
      <w:r w:rsidRPr="00C86727">
        <w:rPr>
          <w:rFonts w:hint="eastAsia"/>
          <w:sz w:val="18"/>
          <w:szCs w:val="18"/>
        </w:rPr>
        <w:t xml:space="preserve"> </w:t>
      </w:r>
      <w:r w:rsidRPr="008413C6">
        <w:rPr>
          <w:rFonts w:hint="eastAsia"/>
          <w:sz w:val="18"/>
          <w:szCs w:val="18"/>
        </w:rPr>
        <w:t>[6]</w:t>
      </w:r>
      <w:r>
        <w:rPr>
          <w:sz w:val="18"/>
          <w:szCs w:val="18"/>
        </w:rPr>
        <w:tab/>
      </w:r>
      <w:r w:rsidRPr="008413C6">
        <w:rPr>
          <w:rFonts w:hint="eastAsia"/>
          <w:sz w:val="18"/>
          <w:szCs w:val="18"/>
        </w:rPr>
        <w:t xml:space="preserve">E. </w:t>
      </w:r>
      <w:proofErr w:type="spellStart"/>
      <w:r w:rsidRPr="008413C6">
        <w:rPr>
          <w:rFonts w:hint="eastAsia"/>
          <w:sz w:val="18"/>
          <w:szCs w:val="18"/>
        </w:rPr>
        <w:t>AuthorE</w:t>
      </w:r>
      <w:proofErr w:type="spellEnd"/>
      <w:r w:rsidRPr="008413C6">
        <w:rPr>
          <w:rFonts w:hint="eastAsia"/>
          <w:sz w:val="18"/>
          <w:szCs w:val="18"/>
        </w:rPr>
        <w:t xml:space="preserve">, </w:t>
      </w:r>
      <w:r w:rsidRPr="008413C6">
        <w:rPr>
          <w:rFonts w:hint="eastAsia"/>
          <w:i/>
          <w:sz w:val="18"/>
          <w:szCs w:val="18"/>
        </w:rPr>
        <w:t>Reference example of English books</w:t>
      </w:r>
      <w:r w:rsidRPr="008413C6">
        <w:rPr>
          <w:rFonts w:hint="eastAsia"/>
          <w:sz w:val="18"/>
          <w:szCs w:val="18"/>
        </w:rPr>
        <w:t>, AEM Press, New York, pp. 64-66, 2003.</w:t>
      </w:r>
    </w:p>
    <w:p w14:paraId="091DF055" w14:textId="77777777" w:rsidR="004B2304" w:rsidRDefault="004B2304" w:rsidP="004B2304">
      <w:pPr>
        <w:tabs>
          <w:tab w:val="right" w:pos="284"/>
        </w:tabs>
        <w:spacing w:line="240" w:lineRule="exact"/>
        <w:ind w:left="378" w:hanging="378"/>
        <w:rPr>
          <w:sz w:val="18"/>
          <w:szCs w:val="18"/>
        </w:rPr>
      </w:pPr>
      <w:r>
        <w:rPr>
          <w:sz w:val="18"/>
          <w:szCs w:val="18"/>
        </w:rPr>
        <w:tab/>
      </w:r>
      <w:r w:rsidRPr="00C86727">
        <w:rPr>
          <w:rFonts w:hint="eastAsia"/>
          <w:sz w:val="18"/>
          <w:szCs w:val="18"/>
        </w:rPr>
        <w:t xml:space="preserve"> </w:t>
      </w:r>
      <w:r w:rsidRPr="008413C6">
        <w:rPr>
          <w:rFonts w:hint="eastAsia"/>
          <w:sz w:val="18"/>
          <w:szCs w:val="18"/>
        </w:rPr>
        <w:t>[7]</w:t>
      </w:r>
      <w:r>
        <w:rPr>
          <w:sz w:val="18"/>
          <w:szCs w:val="18"/>
        </w:rPr>
        <w:tab/>
      </w:r>
      <w:r w:rsidRPr="008413C6">
        <w:rPr>
          <w:rFonts w:hint="eastAsia"/>
          <w:sz w:val="18"/>
          <w:szCs w:val="18"/>
        </w:rPr>
        <w:t>英井，幕田，丹生，引用されるべき文献の一例，第</w:t>
      </w:r>
      <w:r w:rsidRPr="008413C6">
        <w:rPr>
          <w:rFonts w:hint="eastAsia"/>
          <w:sz w:val="18"/>
          <w:szCs w:val="18"/>
        </w:rPr>
        <w:t>35</w:t>
      </w:r>
      <w:r w:rsidRPr="008413C6">
        <w:rPr>
          <w:rFonts w:hint="eastAsia"/>
          <w:sz w:val="18"/>
          <w:szCs w:val="18"/>
        </w:rPr>
        <w:t>回</w:t>
      </w:r>
      <w:r w:rsidRPr="008413C6">
        <w:rPr>
          <w:rFonts w:hint="eastAsia"/>
          <w:sz w:val="18"/>
          <w:szCs w:val="18"/>
        </w:rPr>
        <w:t>MAGDA</w:t>
      </w:r>
      <w:r w:rsidRPr="008413C6">
        <w:rPr>
          <w:rFonts w:hint="eastAsia"/>
          <w:sz w:val="18"/>
          <w:szCs w:val="18"/>
        </w:rPr>
        <w:t>コンファレンス論文集</w:t>
      </w:r>
      <w:r w:rsidRPr="008413C6">
        <w:rPr>
          <w:rFonts w:hint="eastAsia"/>
          <w:sz w:val="18"/>
          <w:szCs w:val="18"/>
        </w:rPr>
        <w:t>, pp. 256-259, 2003.</w:t>
      </w:r>
    </w:p>
    <w:p w14:paraId="5C99A9B8" w14:textId="77777777" w:rsidR="004B2304" w:rsidRPr="00E60FC1" w:rsidRDefault="004B2304" w:rsidP="004B2304">
      <w:pPr>
        <w:tabs>
          <w:tab w:val="right" w:pos="284"/>
        </w:tabs>
        <w:wordWrap w:val="0"/>
        <w:spacing w:line="240" w:lineRule="exact"/>
        <w:ind w:left="380" w:hanging="380"/>
        <w:rPr>
          <w:color w:val="000000" w:themeColor="text1"/>
          <w:sz w:val="18"/>
          <w:szCs w:val="18"/>
        </w:rPr>
      </w:pPr>
      <w:r w:rsidRPr="00E60FC1">
        <w:rPr>
          <w:color w:val="000000" w:themeColor="text1"/>
          <w:sz w:val="18"/>
          <w:szCs w:val="18"/>
        </w:rPr>
        <w:tab/>
      </w:r>
      <w:r w:rsidRPr="00E60FC1">
        <w:rPr>
          <w:rFonts w:hint="eastAsia"/>
          <w:color w:val="000000" w:themeColor="text1"/>
          <w:sz w:val="18"/>
          <w:szCs w:val="18"/>
        </w:rPr>
        <w:t xml:space="preserve"> </w:t>
      </w:r>
      <w:r w:rsidRPr="00E60FC1">
        <w:rPr>
          <w:color w:val="000000" w:themeColor="text1"/>
          <w:sz w:val="18"/>
          <w:szCs w:val="18"/>
        </w:rPr>
        <w:t>[</w:t>
      </w:r>
      <w:r w:rsidRPr="00E60FC1">
        <w:rPr>
          <w:rFonts w:hint="eastAsia"/>
          <w:color w:val="000000" w:themeColor="text1"/>
          <w:sz w:val="18"/>
          <w:szCs w:val="18"/>
        </w:rPr>
        <w:t>8</w:t>
      </w:r>
      <w:r w:rsidRPr="00E60FC1">
        <w:rPr>
          <w:color w:val="000000" w:themeColor="text1"/>
          <w:sz w:val="18"/>
          <w:szCs w:val="18"/>
        </w:rPr>
        <w:t>]</w:t>
      </w:r>
      <w:r w:rsidRPr="00E60FC1">
        <w:rPr>
          <w:color w:val="000000" w:themeColor="text1"/>
          <w:sz w:val="18"/>
          <w:szCs w:val="18"/>
        </w:rPr>
        <w:tab/>
      </w:r>
      <w:r w:rsidRPr="00E60FC1">
        <w:rPr>
          <w:rFonts w:hint="eastAsia"/>
          <w:color w:val="000000" w:themeColor="text1"/>
          <w:sz w:val="18"/>
          <w:szCs w:val="18"/>
        </w:rPr>
        <w:t>日本</w:t>
      </w:r>
      <w:r w:rsidR="009F1617" w:rsidRPr="00E60FC1">
        <w:rPr>
          <w:rFonts w:hint="eastAsia"/>
          <w:color w:val="000000" w:themeColor="text1"/>
          <w:sz w:val="18"/>
          <w:szCs w:val="18"/>
        </w:rPr>
        <w:t>AEM</w:t>
      </w:r>
      <w:r w:rsidRPr="00E60FC1">
        <w:rPr>
          <w:rFonts w:hint="eastAsia"/>
          <w:color w:val="000000" w:themeColor="text1"/>
          <w:sz w:val="18"/>
          <w:szCs w:val="18"/>
        </w:rPr>
        <w:t>学会，日本</w:t>
      </w:r>
      <w:r w:rsidR="009F1617" w:rsidRPr="00E60FC1">
        <w:rPr>
          <w:rFonts w:hint="eastAsia"/>
          <w:color w:val="000000" w:themeColor="text1"/>
          <w:sz w:val="18"/>
          <w:szCs w:val="18"/>
        </w:rPr>
        <w:t>AEM</w:t>
      </w:r>
      <w:r w:rsidRPr="00E60FC1">
        <w:rPr>
          <w:rFonts w:hint="eastAsia"/>
          <w:color w:val="000000" w:themeColor="text1"/>
          <w:sz w:val="18"/>
          <w:szCs w:val="18"/>
        </w:rPr>
        <w:t>学会賞候補推薦のお願い，</w:t>
      </w:r>
      <w:r w:rsidRPr="00E60FC1">
        <w:rPr>
          <w:color w:val="000000" w:themeColor="text1"/>
          <w:sz w:val="18"/>
          <w:szCs w:val="18"/>
        </w:rPr>
        <w:t>http://www.jsaem.gr.jp/html/award-j.html, (</w:t>
      </w:r>
      <w:r w:rsidRPr="00E60FC1">
        <w:rPr>
          <w:rFonts w:hint="eastAsia"/>
          <w:color w:val="000000" w:themeColor="text1"/>
          <w:sz w:val="18"/>
          <w:szCs w:val="18"/>
        </w:rPr>
        <w:t>参照</w:t>
      </w:r>
      <w:r w:rsidRPr="00E60FC1">
        <w:rPr>
          <w:rFonts w:hint="eastAsia"/>
          <w:color w:val="000000" w:themeColor="text1"/>
          <w:sz w:val="18"/>
          <w:szCs w:val="18"/>
        </w:rPr>
        <w:t>20</w:t>
      </w:r>
      <w:r w:rsidRPr="00E60FC1">
        <w:rPr>
          <w:color w:val="000000" w:themeColor="text1"/>
          <w:sz w:val="18"/>
          <w:szCs w:val="18"/>
        </w:rPr>
        <w:t>17</w:t>
      </w:r>
      <w:r w:rsidRPr="00E60FC1">
        <w:rPr>
          <w:rFonts w:hint="eastAsia"/>
          <w:color w:val="000000" w:themeColor="text1"/>
          <w:sz w:val="18"/>
          <w:szCs w:val="18"/>
        </w:rPr>
        <w:t>-12-15).</w:t>
      </w:r>
    </w:p>
    <w:p w14:paraId="0E10E491" w14:textId="77777777" w:rsidR="004B2304" w:rsidRPr="00E60FC1" w:rsidRDefault="004B2304" w:rsidP="006E590C">
      <w:pPr>
        <w:tabs>
          <w:tab w:val="right" w:pos="284"/>
        </w:tabs>
        <w:spacing w:line="240" w:lineRule="exact"/>
        <w:ind w:left="380" w:hanging="380"/>
        <w:rPr>
          <w:color w:val="000000" w:themeColor="text1"/>
          <w:sz w:val="18"/>
          <w:szCs w:val="18"/>
        </w:rPr>
      </w:pPr>
      <w:r w:rsidRPr="00E60FC1">
        <w:rPr>
          <w:color w:val="000000" w:themeColor="text1"/>
          <w:sz w:val="18"/>
          <w:szCs w:val="18"/>
        </w:rPr>
        <w:tab/>
      </w:r>
      <w:r w:rsidRPr="00E60FC1">
        <w:rPr>
          <w:rFonts w:hint="eastAsia"/>
          <w:color w:val="000000" w:themeColor="text1"/>
          <w:sz w:val="18"/>
          <w:szCs w:val="18"/>
        </w:rPr>
        <w:t xml:space="preserve"> </w:t>
      </w:r>
      <w:r w:rsidRPr="00E60FC1">
        <w:rPr>
          <w:color w:val="000000" w:themeColor="text1"/>
          <w:sz w:val="18"/>
          <w:szCs w:val="18"/>
        </w:rPr>
        <w:t>[</w:t>
      </w:r>
      <w:r w:rsidRPr="00E60FC1">
        <w:rPr>
          <w:rFonts w:hint="eastAsia"/>
          <w:color w:val="000000" w:themeColor="text1"/>
          <w:sz w:val="18"/>
          <w:szCs w:val="18"/>
        </w:rPr>
        <w:t>9</w:t>
      </w:r>
      <w:r w:rsidRPr="00E60FC1">
        <w:rPr>
          <w:color w:val="000000" w:themeColor="text1"/>
          <w:sz w:val="18"/>
          <w:szCs w:val="18"/>
        </w:rPr>
        <w:t>]</w:t>
      </w:r>
      <w:r w:rsidRPr="00E60FC1">
        <w:rPr>
          <w:color w:val="000000" w:themeColor="text1"/>
          <w:sz w:val="18"/>
          <w:szCs w:val="18"/>
        </w:rPr>
        <w:tab/>
        <w:t xml:space="preserve">International Organization for Standardization, How ISO develops standards, International Organization for Standardization, http://www.iso.org/iso/about/how_iso_develops_standards.htm, </w:t>
      </w:r>
      <w:r w:rsidRPr="00E60FC1">
        <w:rPr>
          <w:rFonts w:hint="eastAsia"/>
          <w:color w:val="000000" w:themeColor="text1"/>
          <w:sz w:val="18"/>
          <w:szCs w:val="18"/>
        </w:rPr>
        <w:t>(c</w:t>
      </w:r>
      <w:r w:rsidRPr="00E60FC1">
        <w:rPr>
          <w:color w:val="000000" w:themeColor="text1"/>
          <w:sz w:val="18"/>
          <w:szCs w:val="18"/>
        </w:rPr>
        <w:t xml:space="preserve">ited </w:t>
      </w:r>
      <w:r w:rsidRPr="00E60FC1">
        <w:rPr>
          <w:rFonts w:hint="eastAsia"/>
          <w:color w:val="000000" w:themeColor="text1"/>
          <w:sz w:val="18"/>
          <w:szCs w:val="18"/>
        </w:rPr>
        <w:t>20</w:t>
      </w:r>
      <w:r w:rsidRPr="00E60FC1">
        <w:rPr>
          <w:color w:val="000000" w:themeColor="text1"/>
          <w:sz w:val="18"/>
          <w:szCs w:val="18"/>
        </w:rPr>
        <w:t>17</w:t>
      </w:r>
      <w:r w:rsidRPr="00E60FC1">
        <w:rPr>
          <w:rFonts w:hint="eastAsia"/>
          <w:color w:val="000000" w:themeColor="text1"/>
          <w:sz w:val="18"/>
          <w:szCs w:val="18"/>
        </w:rPr>
        <w:t>-12-1</w:t>
      </w:r>
      <w:r w:rsidRPr="00E60FC1">
        <w:rPr>
          <w:color w:val="000000" w:themeColor="text1"/>
          <w:sz w:val="18"/>
          <w:szCs w:val="18"/>
        </w:rPr>
        <w:t>6</w:t>
      </w:r>
      <w:r w:rsidRPr="00E60FC1">
        <w:rPr>
          <w:rFonts w:hint="eastAsia"/>
          <w:color w:val="000000" w:themeColor="text1"/>
          <w:sz w:val="18"/>
          <w:szCs w:val="18"/>
        </w:rPr>
        <w:t>)</w:t>
      </w:r>
      <w:r w:rsidRPr="00E60FC1">
        <w:rPr>
          <w:color w:val="000000" w:themeColor="text1"/>
          <w:sz w:val="18"/>
          <w:szCs w:val="18"/>
        </w:rPr>
        <w:t>.</w:t>
      </w:r>
    </w:p>
    <w:p w14:paraId="391D57A8" w14:textId="77777777" w:rsidR="00146F6B" w:rsidRPr="00E60FC1" w:rsidRDefault="00146F6B" w:rsidP="00146F6B">
      <w:pPr>
        <w:tabs>
          <w:tab w:val="right" w:pos="284"/>
        </w:tabs>
        <w:spacing w:line="240" w:lineRule="exact"/>
        <w:ind w:left="378" w:hanging="378"/>
        <w:rPr>
          <w:color w:val="000000" w:themeColor="text1"/>
          <w:sz w:val="18"/>
          <w:szCs w:val="18"/>
        </w:rPr>
      </w:pPr>
      <w:r w:rsidRPr="00E60FC1">
        <w:rPr>
          <w:color w:val="000000" w:themeColor="text1"/>
          <w:sz w:val="18"/>
          <w:szCs w:val="18"/>
        </w:rPr>
        <w:tab/>
        <w:t>[10]</w:t>
      </w:r>
      <w:r w:rsidRPr="00E60FC1">
        <w:rPr>
          <w:color w:val="000000" w:themeColor="text1"/>
          <w:sz w:val="18"/>
          <w:szCs w:val="18"/>
        </w:rPr>
        <w:tab/>
      </w:r>
      <w:r w:rsidRPr="00E60FC1">
        <w:rPr>
          <w:rFonts w:hint="eastAsia"/>
          <w:color w:val="000000" w:themeColor="text1"/>
          <w:sz w:val="18"/>
          <w:szCs w:val="18"/>
        </w:rPr>
        <w:t>幕田，文献番号</w:t>
      </w:r>
      <w:r w:rsidRPr="00E60FC1">
        <w:rPr>
          <w:rFonts w:hint="eastAsia"/>
          <w:color w:val="000000" w:themeColor="text1"/>
          <w:sz w:val="18"/>
          <w:szCs w:val="18"/>
        </w:rPr>
        <w:t>10</w:t>
      </w:r>
      <w:r w:rsidRPr="00E60FC1">
        <w:rPr>
          <w:rFonts w:hint="eastAsia"/>
          <w:color w:val="000000" w:themeColor="text1"/>
          <w:sz w:val="18"/>
          <w:szCs w:val="18"/>
        </w:rPr>
        <w:t>以上の例，伊江夢社，</w:t>
      </w:r>
      <w:r w:rsidRPr="00E60FC1">
        <w:rPr>
          <w:rFonts w:hint="eastAsia"/>
          <w:color w:val="000000" w:themeColor="text1"/>
          <w:sz w:val="18"/>
          <w:szCs w:val="18"/>
        </w:rPr>
        <w:t>2018.</w:t>
      </w:r>
    </w:p>
    <w:p w14:paraId="35B89EB9" w14:textId="77777777" w:rsidR="00F2014B" w:rsidRPr="00146F6B" w:rsidRDefault="00F2014B" w:rsidP="00F2014B">
      <w:pPr>
        <w:tabs>
          <w:tab w:val="right" w:pos="284"/>
        </w:tabs>
        <w:wordWrap w:val="0"/>
        <w:spacing w:line="240" w:lineRule="exact"/>
        <w:ind w:left="380" w:hanging="380"/>
        <w:rPr>
          <w:color w:val="FF0000"/>
          <w:sz w:val="18"/>
          <w:szCs w:val="18"/>
        </w:rPr>
      </w:pPr>
    </w:p>
    <w:sectPr w:rsidR="00F2014B" w:rsidRPr="00146F6B">
      <w:type w:val="continuous"/>
      <w:pgSz w:w="11906" w:h="16838" w:code="9"/>
      <w:pgMar w:top="1701" w:right="1134" w:bottom="1531" w:left="1134" w:header="851" w:footer="992" w:gutter="0"/>
      <w:cols w:num="2" w:space="425"/>
      <w:docGrid w:type="linesAndChars" w:linePitch="309" w:charSpace="-1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D682D" w14:textId="77777777" w:rsidR="00224C86" w:rsidRDefault="00224C86" w:rsidP="00AF06D0">
      <w:r>
        <w:separator/>
      </w:r>
    </w:p>
  </w:endnote>
  <w:endnote w:type="continuationSeparator" w:id="0">
    <w:p w14:paraId="3A79619D" w14:textId="77777777" w:rsidR="00224C86" w:rsidRDefault="00224C86" w:rsidP="00A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F8371" w14:textId="77777777" w:rsidR="00224C86" w:rsidRDefault="00224C86" w:rsidP="00AF06D0">
      <w:r>
        <w:separator/>
      </w:r>
    </w:p>
  </w:footnote>
  <w:footnote w:type="continuationSeparator" w:id="0">
    <w:p w14:paraId="4E5B689A" w14:textId="77777777" w:rsidR="00224C86" w:rsidRDefault="00224C86" w:rsidP="00AF0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9DF6" w14:textId="4C6A4965" w:rsidR="007F1F5D" w:rsidRPr="007F1F5D" w:rsidRDefault="007F1F5D" w:rsidP="007F1F5D">
    <w:pPr>
      <w:pStyle w:val="aa"/>
      <w:spacing w:line="240" w:lineRule="exac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0BFA" w14:textId="306F5164" w:rsidR="00ED41B2" w:rsidRPr="0045733B" w:rsidRDefault="00601827" w:rsidP="00ED41B2">
    <w:pPr>
      <w:spacing w:line="240" w:lineRule="exact"/>
      <w:jc w:val="right"/>
      <w:rPr>
        <w:color w:val="000000" w:themeColor="text1"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07D478" wp14:editId="095C884D">
              <wp:simplePos x="0" y="0"/>
              <wp:positionH relativeFrom="column">
                <wp:posOffset>-50800</wp:posOffset>
              </wp:positionH>
              <wp:positionV relativeFrom="paragraph">
                <wp:posOffset>-19050</wp:posOffset>
              </wp:positionV>
              <wp:extent cx="936000" cy="360000"/>
              <wp:effectExtent l="0" t="0" r="381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502992" w14:textId="77777777" w:rsidR="00601827" w:rsidRPr="00A0698C" w:rsidRDefault="00601827" w:rsidP="00601827">
                          <w:pPr>
                            <w:rPr>
                              <w:rFonts w:asciiTheme="majorEastAsia" w:eastAsiaTheme="majorEastAsia" w:hAnsiTheme="majorEastAsia"/>
                              <w:sz w:val="32"/>
                            </w:rPr>
                          </w:pPr>
                          <w:r w:rsidRPr="00A0698C">
                            <w:rPr>
                              <w:rFonts w:asciiTheme="majorEastAsia" w:eastAsiaTheme="majorEastAsia" w:hAnsiTheme="majorEastAsia" w:hint="eastAsia"/>
                              <w:sz w:val="32"/>
                            </w:rPr>
                            <w:t>O</w:t>
                          </w:r>
                          <w:r w:rsidRPr="00A0698C">
                            <w:rPr>
                              <w:rFonts w:asciiTheme="majorEastAsia" w:eastAsiaTheme="majorEastAsia" w:hAnsiTheme="majorEastAsia"/>
                              <w:sz w:val="32"/>
                            </w:rPr>
                            <w:t>S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32"/>
                            </w:rPr>
                            <w:t>1</w:t>
                          </w:r>
                          <w:r w:rsidRPr="00A0698C">
                            <w:rPr>
                              <w:rFonts w:asciiTheme="majorEastAsia" w:eastAsiaTheme="majorEastAsia" w:hAnsiTheme="majorEastAsia"/>
                              <w:sz w:val="32"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7D478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8" type="#_x0000_t202" style="position:absolute;left:0;text-align:left;margin-left:-4pt;margin-top:-1.5pt;width:73.7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" fillcolor="white [3201]" stroked="f" strokeweight=".5pt">
              <v:textbox>
                <w:txbxContent>
                  <w:p w14:paraId="3D502992" w14:textId="77777777" w:rsidR="00601827" w:rsidRPr="00A0698C" w:rsidRDefault="00601827" w:rsidP="00601827">
                    <w:pPr>
                      <w:rPr>
                        <w:rFonts w:asciiTheme="majorEastAsia" w:eastAsiaTheme="majorEastAsia" w:hAnsiTheme="majorEastAsia"/>
                        <w:sz w:val="32"/>
                      </w:rPr>
                    </w:pPr>
                    <w:r w:rsidRPr="00A0698C">
                      <w:rPr>
                        <w:rFonts w:asciiTheme="majorEastAsia" w:eastAsiaTheme="majorEastAsia" w:hAnsiTheme="majorEastAsia" w:hint="eastAsia"/>
                        <w:sz w:val="32"/>
                      </w:rPr>
                      <w:t>O</w:t>
                    </w:r>
                    <w:r w:rsidRPr="00A0698C">
                      <w:rPr>
                        <w:rFonts w:asciiTheme="majorEastAsia" w:eastAsiaTheme="majorEastAsia" w:hAnsiTheme="majorEastAsia"/>
                        <w:sz w:val="32"/>
                      </w:rPr>
                      <w:t>S</w:t>
                    </w:r>
                    <w:r>
                      <w:rPr>
                        <w:rFonts w:asciiTheme="majorEastAsia" w:eastAsiaTheme="majorEastAsia" w:hAnsiTheme="majorEastAsia"/>
                        <w:sz w:val="32"/>
                      </w:rPr>
                      <w:t>1</w:t>
                    </w:r>
                    <w:r w:rsidRPr="00A0698C">
                      <w:rPr>
                        <w:rFonts w:asciiTheme="majorEastAsia" w:eastAsiaTheme="majorEastAsia" w:hAnsiTheme="majorEastAsia"/>
                        <w:sz w:val="32"/>
                      </w:rPr>
                      <w:t>-1</w:t>
                    </w:r>
                  </w:p>
                </w:txbxContent>
              </v:textbox>
            </v:shape>
          </w:pict>
        </mc:Fallback>
      </mc:AlternateContent>
    </w:r>
    <w:r w:rsidR="00ED41B2" w:rsidRPr="0045733B">
      <w:rPr>
        <w:color w:val="000000" w:themeColor="text1"/>
        <w:sz w:val="18"/>
      </w:rPr>
      <w:t>第</w:t>
    </w:r>
    <w:r w:rsidR="00ED41B2" w:rsidRPr="0045733B">
      <w:rPr>
        <w:rFonts w:hint="eastAsia"/>
        <w:color w:val="000000" w:themeColor="text1"/>
        <w:sz w:val="18"/>
      </w:rPr>
      <w:t>2</w:t>
    </w:r>
    <w:r w:rsidR="00ED41B2" w:rsidRPr="0045733B">
      <w:rPr>
        <w:color w:val="000000" w:themeColor="text1"/>
        <w:sz w:val="18"/>
      </w:rPr>
      <w:t>9</w:t>
    </w:r>
    <w:r w:rsidR="00ED41B2" w:rsidRPr="0045733B">
      <w:rPr>
        <w:rFonts w:hint="eastAsia"/>
        <w:color w:val="000000" w:themeColor="text1"/>
        <w:sz w:val="18"/>
      </w:rPr>
      <w:t>回</w:t>
    </w:r>
    <w:r w:rsidR="00ED41B2" w:rsidRPr="0045733B">
      <w:rPr>
        <w:rFonts w:hint="eastAsia"/>
        <w:color w:val="000000" w:themeColor="text1"/>
        <w:sz w:val="18"/>
      </w:rPr>
      <w:t>MAGDA</w:t>
    </w:r>
    <w:r w:rsidR="00ED41B2" w:rsidRPr="0045733B">
      <w:rPr>
        <w:rFonts w:hint="eastAsia"/>
        <w:color w:val="000000" w:themeColor="text1"/>
        <w:sz w:val="18"/>
      </w:rPr>
      <w:t>コンファレンス</w:t>
    </w:r>
    <w:r w:rsidR="00ED41B2" w:rsidRPr="0045733B">
      <w:rPr>
        <w:rFonts w:hint="eastAsia"/>
        <w:color w:val="000000" w:themeColor="text1"/>
        <w:sz w:val="18"/>
      </w:rPr>
      <w:t xml:space="preserve">in </w:t>
    </w:r>
    <w:r w:rsidR="00ED41B2" w:rsidRPr="0045733B">
      <w:rPr>
        <w:rFonts w:hint="eastAsia"/>
        <w:color w:val="000000" w:themeColor="text1"/>
        <w:sz w:val="18"/>
      </w:rPr>
      <w:t>大津</w:t>
    </w:r>
  </w:p>
  <w:p w14:paraId="73D94B9C" w14:textId="5A23F4B3" w:rsidR="00ED41B2" w:rsidRPr="007F1F5D" w:rsidRDefault="00ED41B2" w:rsidP="00ED41B2">
    <w:pPr>
      <w:tabs>
        <w:tab w:val="left" w:pos="584"/>
        <w:tab w:val="right" w:pos="9638"/>
      </w:tabs>
      <w:spacing w:line="240" w:lineRule="exact"/>
      <w:jc w:val="left"/>
      <w:rPr>
        <w:sz w:val="18"/>
      </w:rPr>
    </w:pPr>
    <w:r>
      <w:rPr>
        <w:sz w:val="18"/>
      </w:rPr>
      <w:tab/>
    </w:r>
    <w:r>
      <w:rPr>
        <w:sz w:val="18"/>
      </w:rPr>
      <w:tab/>
    </w:r>
    <w:r w:rsidRPr="007F1F5D">
      <w:rPr>
        <w:sz w:val="18"/>
      </w:rPr>
      <w:t>20</w:t>
    </w:r>
    <w:r>
      <w:rPr>
        <w:sz w:val="18"/>
      </w:rPr>
      <w:t>20</w:t>
    </w:r>
    <w:r w:rsidRPr="007F1F5D">
      <w:rPr>
        <w:sz w:val="18"/>
      </w:rPr>
      <w:t>年</w:t>
    </w:r>
    <w:r>
      <w:rPr>
        <w:sz w:val="18"/>
      </w:rPr>
      <w:t>12</w:t>
    </w:r>
    <w:r w:rsidRPr="007F1F5D">
      <w:rPr>
        <w:rFonts w:hint="eastAsia"/>
        <w:sz w:val="18"/>
      </w:rPr>
      <w:t>月</w:t>
    </w:r>
    <w:r w:rsidRPr="007F1F5D">
      <w:rPr>
        <w:rFonts w:hint="eastAsia"/>
        <w:sz w:val="18"/>
      </w:rPr>
      <w:t>2</w:t>
    </w:r>
    <w:r>
      <w:rPr>
        <w:sz w:val="18"/>
      </w:rPr>
      <w:t>2</w:t>
    </w:r>
    <w:r w:rsidRPr="007F1F5D">
      <w:rPr>
        <w:rFonts w:hint="eastAsia"/>
        <w:sz w:val="18"/>
      </w:rPr>
      <w:t>日～</w:t>
    </w:r>
    <w:r w:rsidRPr="007F1F5D">
      <w:rPr>
        <w:sz w:val="18"/>
      </w:rPr>
      <w:t>2</w:t>
    </w:r>
    <w:r>
      <w:rPr>
        <w:sz w:val="18"/>
      </w:rPr>
      <w:t>3</w:t>
    </w:r>
    <w:r w:rsidRPr="007F1F5D">
      <w:rPr>
        <w:sz w:val="18"/>
      </w:rPr>
      <w:t>日</w:t>
    </w:r>
  </w:p>
  <w:p w14:paraId="65FC15A2" w14:textId="4A4F2CB9" w:rsidR="00ED41B2" w:rsidRPr="00ED41B2" w:rsidRDefault="00ED41B2" w:rsidP="00ED41B2">
    <w:pPr>
      <w:pStyle w:val="aa"/>
      <w:spacing w:line="240" w:lineRule="exact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0C89D" wp14:editId="208A79E3">
              <wp:simplePos x="0" y="0"/>
              <wp:positionH relativeFrom="column">
                <wp:posOffset>-54610</wp:posOffset>
              </wp:positionH>
              <wp:positionV relativeFrom="paragraph">
                <wp:posOffset>38735</wp:posOffset>
              </wp:positionV>
              <wp:extent cx="6319520" cy="0"/>
              <wp:effectExtent l="0" t="0" r="17780" b="1270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95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58DD8" id="直線コネクタ 1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pt,3.05pt" to="493.3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&#13;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DAF"/>
    <w:multiLevelType w:val="hybridMultilevel"/>
    <w:tmpl w:val="DCA2D40C"/>
    <w:lvl w:ilvl="0" w:tplc="5172E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1EE3B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CED6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320C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967C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C8A8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F88D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60F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2FCBF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B153A"/>
    <w:multiLevelType w:val="hybridMultilevel"/>
    <w:tmpl w:val="AE7C44F0"/>
    <w:lvl w:ilvl="0" w:tplc="3514C5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int="eastAsia"/>
        <w:sz w:val="24"/>
      </w:rPr>
    </w:lvl>
    <w:lvl w:ilvl="1" w:tplc="0E58AAC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94FA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487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E2DA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AC4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52B9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68EB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C622D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221E1E"/>
    <w:multiLevelType w:val="hybridMultilevel"/>
    <w:tmpl w:val="8A103156"/>
    <w:lvl w:ilvl="0" w:tplc="F596175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614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B4B1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7281F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E48F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CC14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CAFC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EAE8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7E3F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D879AF"/>
    <w:multiLevelType w:val="hybridMultilevel"/>
    <w:tmpl w:val="00A4F04C"/>
    <w:lvl w:ilvl="0" w:tplc="BE74F03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311C64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36AF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0413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22F9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3CCC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864B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3AE6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F232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autoHyphenation/>
  <w:drawingGridHorizontalSpacing w:val="96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77"/>
    <w:rsid w:val="00010500"/>
    <w:rsid w:val="000341EC"/>
    <w:rsid w:val="000470AF"/>
    <w:rsid w:val="000678E0"/>
    <w:rsid w:val="000728E5"/>
    <w:rsid w:val="00073149"/>
    <w:rsid w:val="00076186"/>
    <w:rsid w:val="000767F1"/>
    <w:rsid w:val="000A4548"/>
    <w:rsid w:val="000B6A8A"/>
    <w:rsid w:val="000D4F2B"/>
    <w:rsid w:val="000F68B3"/>
    <w:rsid w:val="001302F4"/>
    <w:rsid w:val="00137F58"/>
    <w:rsid w:val="00146F6B"/>
    <w:rsid w:val="00167A00"/>
    <w:rsid w:val="00175856"/>
    <w:rsid w:val="001871A8"/>
    <w:rsid w:val="001A00DE"/>
    <w:rsid w:val="001B6350"/>
    <w:rsid w:val="001C5C36"/>
    <w:rsid w:val="001D3940"/>
    <w:rsid w:val="001D649F"/>
    <w:rsid w:val="0020149B"/>
    <w:rsid w:val="002167D7"/>
    <w:rsid w:val="00224C86"/>
    <w:rsid w:val="00244406"/>
    <w:rsid w:val="002C52FA"/>
    <w:rsid w:val="00314E41"/>
    <w:rsid w:val="003159E3"/>
    <w:rsid w:val="00321300"/>
    <w:rsid w:val="0032785E"/>
    <w:rsid w:val="003332CE"/>
    <w:rsid w:val="00387395"/>
    <w:rsid w:val="00387A20"/>
    <w:rsid w:val="003B11C5"/>
    <w:rsid w:val="003D0CF0"/>
    <w:rsid w:val="003D7A51"/>
    <w:rsid w:val="004128EE"/>
    <w:rsid w:val="00413FA1"/>
    <w:rsid w:val="0045733B"/>
    <w:rsid w:val="00475539"/>
    <w:rsid w:val="004A7DE4"/>
    <w:rsid w:val="004B2304"/>
    <w:rsid w:val="004C4F87"/>
    <w:rsid w:val="004E7BE9"/>
    <w:rsid w:val="00500436"/>
    <w:rsid w:val="0050189D"/>
    <w:rsid w:val="00526605"/>
    <w:rsid w:val="005457EA"/>
    <w:rsid w:val="005529FA"/>
    <w:rsid w:val="00577130"/>
    <w:rsid w:val="0059175B"/>
    <w:rsid w:val="005B40A0"/>
    <w:rsid w:val="005C27E7"/>
    <w:rsid w:val="005F305E"/>
    <w:rsid w:val="005F4977"/>
    <w:rsid w:val="005F4B10"/>
    <w:rsid w:val="00601827"/>
    <w:rsid w:val="0061400B"/>
    <w:rsid w:val="0063331B"/>
    <w:rsid w:val="006403DB"/>
    <w:rsid w:val="00652C58"/>
    <w:rsid w:val="00680154"/>
    <w:rsid w:val="00686631"/>
    <w:rsid w:val="006874C2"/>
    <w:rsid w:val="0069557A"/>
    <w:rsid w:val="006A61FB"/>
    <w:rsid w:val="006C4F08"/>
    <w:rsid w:val="006E2D75"/>
    <w:rsid w:val="006E590C"/>
    <w:rsid w:val="00700328"/>
    <w:rsid w:val="00752CD2"/>
    <w:rsid w:val="007563AE"/>
    <w:rsid w:val="00765342"/>
    <w:rsid w:val="007716C5"/>
    <w:rsid w:val="00796245"/>
    <w:rsid w:val="007F1F5D"/>
    <w:rsid w:val="0082746C"/>
    <w:rsid w:val="008363A0"/>
    <w:rsid w:val="00837556"/>
    <w:rsid w:val="008413C6"/>
    <w:rsid w:val="008545E4"/>
    <w:rsid w:val="00856DB4"/>
    <w:rsid w:val="00857933"/>
    <w:rsid w:val="008732B2"/>
    <w:rsid w:val="00891913"/>
    <w:rsid w:val="008B4DE6"/>
    <w:rsid w:val="00907FD8"/>
    <w:rsid w:val="009165DF"/>
    <w:rsid w:val="0095253E"/>
    <w:rsid w:val="0095373A"/>
    <w:rsid w:val="0096251A"/>
    <w:rsid w:val="00980D6A"/>
    <w:rsid w:val="009F1617"/>
    <w:rsid w:val="00A0698C"/>
    <w:rsid w:val="00A250E4"/>
    <w:rsid w:val="00A34384"/>
    <w:rsid w:val="00A34525"/>
    <w:rsid w:val="00A41269"/>
    <w:rsid w:val="00A6148B"/>
    <w:rsid w:val="00A754D8"/>
    <w:rsid w:val="00A81078"/>
    <w:rsid w:val="00AA5ADB"/>
    <w:rsid w:val="00AA6467"/>
    <w:rsid w:val="00AB0AFF"/>
    <w:rsid w:val="00AB6CE9"/>
    <w:rsid w:val="00AC63EF"/>
    <w:rsid w:val="00AF06D0"/>
    <w:rsid w:val="00AF47B3"/>
    <w:rsid w:val="00B24A0E"/>
    <w:rsid w:val="00B3605E"/>
    <w:rsid w:val="00B8566D"/>
    <w:rsid w:val="00B86A6F"/>
    <w:rsid w:val="00B90F55"/>
    <w:rsid w:val="00BB6DD6"/>
    <w:rsid w:val="00BE565C"/>
    <w:rsid w:val="00BE5F0F"/>
    <w:rsid w:val="00BF718C"/>
    <w:rsid w:val="00C143E2"/>
    <w:rsid w:val="00C27386"/>
    <w:rsid w:val="00C91F5C"/>
    <w:rsid w:val="00CB2D46"/>
    <w:rsid w:val="00CE42EB"/>
    <w:rsid w:val="00D07F5D"/>
    <w:rsid w:val="00D1257B"/>
    <w:rsid w:val="00D20B1B"/>
    <w:rsid w:val="00D214C4"/>
    <w:rsid w:val="00D2591F"/>
    <w:rsid w:val="00D27B76"/>
    <w:rsid w:val="00DA0128"/>
    <w:rsid w:val="00DA489D"/>
    <w:rsid w:val="00E151AA"/>
    <w:rsid w:val="00E21453"/>
    <w:rsid w:val="00E340BC"/>
    <w:rsid w:val="00E60FC1"/>
    <w:rsid w:val="00E86087"/>
    <w:rsid w:val="00EC47A4"/>
    <w:rsid w:val="00ED41B2"/>
    <w:rsid w:val="00EF226B"/>
    <w:rsid w:val="00F2014B"/>
    <w:rsid w:val="00F22FD2"/>
    <w:rsid w:val="00F8044E"/>
    <w:rsid w:val="00F8756B"/>
    <w:rsid w:val="00FB7434"/>
    <w:rsid w:val="00FE5A6D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6ED77"/>
  <w15:docId w15:val="{EE65911B-4285-42A7-BD63-0C6350BD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02" w:left="426" w:rightChars="336" w:right="706" w:hanging="2"/>
    </w:pPr>
    <w:rPr>
      <w:rFonts w:ascii="ＭＳ 明朝" w:hAnsi="ＭＳ 明朝"/>
      <w:sz w:val="22"/>
    </w:rPr>
  </w:style>
  <w:style w:type="paragraph" w:styleId="a4">
    <w:name w:val="Body Text Indent"/>
    <w:basedOn w:val="a"/>
    <w:pPr>
      <w:ind w:left="424" w:hangingChars="212" w:hanging="424"/>
    </w:pPr>
    <w:rPr>
      <w:rFonts w:ascii="ＭＳ 明朝" w:hAnsi="ＭＳ 明朝"/>
    </w:rPr>
  </w:style>
  <w:style w:type="paragraph" w:styleId="a5">
    <w:name w:val="Body Text"/>
    <w:basedOn w:val="a"/>
    <w:rPr>
      <w:sz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character" w:styleId="a9">
    <w:name w:val="Hyperlink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F06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06D0"/>
    <w:rPr>
      <w:rFonts w:ascii="Times New Roman" w:hAnsi="Times New Roman"/>
      <w:kern w:val="2"/>
    </w:rPr>
  </w:style>
  <w:style w:type="paragraph" w:styleId="ac">
    <w:name w:val="footer"/>
    <w:basedOn w:val="a"/>
    <w:link w:val="ad"/>
    <w:rsid w:val="00AF06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AF06D0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DBC6-3B51-4606-ADF4-8BC7CAA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論文の執筆要項＆執筆サンプル</vt:lpstr>
      <vt:lpstr>投稿論文の執筆要項＆執筆サンプル</vt:lpstr>
    </vt:vector>
  </TitlesOfParts>
  <Company>Microsof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論文の執筆要項＆執筆サンプル</dc:title>
  <dc:subject>2003.5.30</dc:subject>
  <dc:creator>日本ＡＥＭ学会</dc:creator>
  <cp:lastModifiedBy>上野 哲(sueno)</cp:lastModifiedBy>
  <cp:revision>6</cp:revision>
  <cp:lastPrinted>2020-09-09T06:37:00Z</cp:lastPrinted>
  <dcterms:created xsi:type="dcterms:W3CDTF">2020-09-09T06:37:00Z</dcterms:created>
  <dcterms:modified xsi:type="dcterms:W3CDTF">2020-09-09T07:35:00Z</dcterms:modified>
</cp:coreProperties>
</file>